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CE8A5A" w14:textId="2C80AE37" w:rsidR="004B0090" w:rsidRPr="00986BA6" w:rsidRDefault="00986BA6" w:rsidP="004B0090">
      <w:pPr>
        <w:rPr>
          <w:rFonts w:ascii="ＭＳ 明朝" w:hAnsi="ＭＳ 明朝"/>
        </w:rPr>
      </w:pPr>
      <w:r w:rsidRPr="00986BA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A8F5C" wp14:editId="7F9B79CA">
                <wp:simplePos x="0" y="0"/>
                <wp:positionH relativeFrom="column">
                  <wp:posOffset>11430</wp:posOffset>
                </wp:positionH>
                <wp:positionV relativeFrom="paragraph">
                  <wp:posOffset>-28765</wp:posOffset>
                </wp:positionV>
                <wp:extent cx="6229350" cy="944880"/>
                <wp:effectExtent l="0" t="0" r="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FFAB" w14:textId="76FFB4F5" w:rsidR="00605BF0" w:rsidRPr="00986BA6" w:rsidRDefault="00605BF0" w:rsidP="004B0090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 xml:space="preserve">▲送付先　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FAX : 03-3437-3955  /  E-mail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ot_51@</w:t>
                            </w:r>
                            <w:r w:rsidRPr="00986BA6">
                              <w:rPr>
                                <w:sz w:val="32"/>
                              </w:rPr>
                              <w:t>nta.co.jp</w:t>
                            </w:r>
                          </w:p>
                          <w:p w14:paraId="6D8120EE" w14:textId="0B214DC0" w:rsidR="00605BF0" w:rsidRPr="00986BA6" w:rsidRDefault="00605BF0" w:rsidP="004B009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86BA6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51回日本作業療法学会　運営事務局　宛</w:t>
                            </w:r>
                          </w:p>
                          <w:p w14:paraId="0DD93430" w14:textId="094B5CE8" w:rsidR="00605BF0" w:rsidRPr="00986BA6" w:rsidRDefault="00605BF0" w:rsidP="004B0090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86BA6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201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7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5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31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A355FD" w:rsidRPr="00986BA6">
                              <w:rPr>
                                <w:rFonts w:hAnsi="ＭＳ 明朝" w:hint="eastAsia"/>
                              </w:rPr>
                              <w:t>水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14:paraId="60B3D44D" w14:textId="77777777" w:rsidR="00605BF0" w:rsidRPr="00986BA6" w:rsidRDefault="00605BF0" w:rsidP="004B009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6DE47705" w14:textId="77777777" w:rsidR="00605BF0" w:rsidRPr="00FC4ED3" w:rsidRDefault="00605BF0" w:rsidP="004B0090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9pt;margin-top:-2.25pt;width:490.5pt;height: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" stroked="f">
                <v:textbox inset="5.85pt,.7pt,5.85pt,.7pt">
                  <w:txbxContent>
                    <w:p w14:paraId="5274FFAB" w14:textId="76FFB4F5" w:rsidR="00605BF0" w:rsidRPr="00986BA6" w:rsidRDefault="00605BF0" w:rsidP="004B0090">
                      <w:pPr>
                        <w:jc w:val="left"/>
                        <w:rPr>
                          <w:sz w:val="32"/>
                        </w:rPr>
                      </w:pPr>
                      <w:r w:rsidRPr="00986BA6">
                        <w:rPr>
                          <w:rFonts w:hint="eastAsia"/>
                          <w:sz w:val="32"/>
                        </w:rPr>
                        <w:t xml:space="preserve">▲送付先　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FAX : 03-3437-3955  /  E-mail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：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ot_51@</w:t>
                      </w:r>
                      <w:r w:rsidRPr="00986BA6">
                        <w:rPr>
                          <w:sz w:val="32"/>
                        </w:rPr>
                        <w:t>nta.co.jp</w:t>
                      </w:r>
                    </w:p>
                    <w:p w14:paraId="6D8120EE" w14:textId="0B214DC0" w:rsidR="00605BF0" w:rsidRPr="00986BA6" w:rsidRDefault="00605BF0" w:rsidP="004B009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986BA6">
                        <w:rPr>
                          <w:rFonts w:ascii="ＭＳ 明朝" w:hAnsi="ＭＳ 明朝" w:hint="eastAsia"/>
                          <w:u w:val="single"/>
                        </w:rPr>
                        <w:t>第51回日本作業療法学会　運営事務局　宛</w:t>
                      </w:r>
                    </w:p>
                    <w:p w14:paraId="0DD93430" w14:textId="094B5CE8" w:rsidR="00605BF0" w:rsidRPr="00986BA6" w:rsidRDefault="00605BF0" w:rsidP="004B0090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986BA6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986BA6">
                        <w:rPr>
                          <w:rFonts w:hAnsi="ＭＳ 明朝" w:hint="eastAsia"/>
                        </w:rPr>
                        <w:t>201</w:t>
                      </w:r>
                      <w:r w:rsidR="00A355FD" w:rsidRPr="00986BA6">
                        <w:rPr>
                          <w:rFonts w:hAnsi="ＭＳ 明朝"/>
                        </w:rPr>
                        <w:t>7</w:t>
                      </w:r>
                      <w:r w:rsidRPr="00986BA6">
                        <w:rPr>
                          <w:rFonts w:hAnsi="ＭＳ 明朝" w:hint="eastAsia"/>
                        </w:rPr>
                        <w:t>年</w:t>
                      </w:r>
                      <w:r w:rsidR="00A355FD" w:rsidRPr="00986BA6">
                        <w:rPr>
                          <w:rFonts w:hAnsi="ＭＳ 明朝"/>
                        </w:rPr>
                        <w:t>5</w:t>
                      </w:r>
                      <w:r w:rsidRPr="00986BA6">
                        <w:rPr>
                          <w:rFonts w:hAnsi="ＭＳ 明朝" w:hint="eastAsia"/>
                        </w:rPr>
                        <w:t>月</w:t>
                      </w:r>
                      <w:r w:rsidR="00A355FD" w:rsidRPr="00986BA6">
                        <w:rPr>
                          <w:rFonts w:hAnsi="ＭＳ 明朝"/>
                        </w:rPr>
                        <w:t>31</w:t>
                      </w:r>
                      <w:r w:rsidRPr="00986BA6">
                        <w:rPr>
                          <w:rFonts w:hAnsi="ＭＳ 明朝" w:hint="eastAsia"/>
                        </w:rPr>
                        <w:t>日（</w:t>
                      </w:r>
                      <w:r w:rsidR="00A355FD" w:rsidRPr="00986BA6">
                        <w:rPr>
                          <w:rFonts w:hAnsi="ＭＳ 明朝" w:hint="eastAsia"/>
                        </w:rPr>
                        <w:t>水</w:t>
                      </w:r>
                      <w:r w:rsidRPr="00986BA6">
                        <w:rPr>
                          <w:rFonts w:hAnsi="ＭＳ 明朝" w:hint="eastAsia"/>
                        </w:rPr>
                        <w:t>）</w:t>
                      </w:r>
                    </w:p>
                    <w:p w14:paraId="60B3D44D" w14:textId="77777777" w:rsidR="00605BF0" w:rsidRPr="00986BA6" w:rsidRDefault="00605BF0" w:rsidP="004B0090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6DE47705" w14:textId="77777777" w:rsidR="00605BF0" w:rsidRPr="00FC4ED3" w:rsidRDefault="00605BF0" w:rsidP="004B0090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D88B9" w14:textId="7809D6C1" w:rsidR="004B0090" w:rsidRPr="00986BA6" w:rsidRDefault="004B0090" w:rsidP="004B0090">
      <w:pPr>
        <w:spacing w:beforeLines="50" w:before="173"/>
        <w:rPr>
          <w:rFonts w:ascii="ＭＳ 明朝" w:hAnsi="ＭＳ 明朝"/>
          <w:b/>
          <w:sz w:val="28"/>
          <w:bdr w:val="single" w:sz="4" w:space="0" w:color="auto"/>
        </w:rPr>
      </w:pPr>
      <w:r w:rsidRPr="00986BA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95BF8" wp14:editId="7E212A53">
                <wp:simplePos x="0" y="0"/>
                <wp:positionH relativeFrom="column">
                  <wp:posOffset>-197485</wp:posOffset>
                </wp:positionH>
                <wp:positionV relativeFrom="paragraph">
                  <wp:posOffset>-3175</wp:posOffset>
                </wp:positionV>
                <wp:extent cx="6350" cy="10044430"/>
                <wp:effectExtent l="9525" t="10795" r="12700" b="1270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0444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C69C8D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-.25pt" to="-15.0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" strokeweight="1.25pt">
                <v:stroke dashstyle="dash"/>
              </v:line>
            </w:pict>
          </mc:Fallback>
        </mc:AlternateContent>
      </w:r>
    </w:p>
    <w:p w14:paraId="0E5318ED" w14:textId="73DCF147" w:rsidR="005A58C4" w:rsidRDefault="005A58C4" w:rsidP="00986BA6">
      <w:pPr>
        <w:snapToGrid w:val="0"/>
        <w:spacing w:beforeLines="50" w:before="173" w:line="240" w:lineRule="exact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A700D" wp14:editId="3713DC6A">
                <wp:simplePos x="0" y="0"/>
                <wp:positionH relativeFrom="column">
                  <wp:posOffset>12065</wp:posOffset>
                </wp:positionH>
                <wp:positionV relativeFrom="paragraph">
                  <wp:posOffset>217170</wp:posOffset>
                </wp:positionV>
                <wp:extent cx="6612255" cy="0"/>
                <wp:effectExtent l="0" t="0" r="17145" b="190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D8F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.95pt;margin-top:17.1pt;width:5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"/>
            </w:pict>
          </mc:Fallback>
        </mc:AlternateContent>
      </w:r>
    </w:p>
    <w:p w14:paraId="0AF2E120" w14:textId="5510D10B" w:rsidR="004B0090" w:rsidRPr="0015403E" w:rsidRDefault="004B0090" w:rsidP="004B0090">
      <w:pPr>
        <w:snapToGrid w:val="0"/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 A</w:t>
      </w:r>
      <w:r w:rsidRPr="0015403E">
        <w:rPr>
          <w:rFonts w:ascii="ＭＳ 明朝" w:hAnsi="ＭＳ 明朝" w:hint="eastAsia"/>
          <w:b/>
          <w:sz w:val="28"/>
          <w:bdr w:val="single" w:sz="4" w:space="0" w:color="auto"/>
        </w:rPr>
        <w:t>．</w:t>
      </w:r>
      <w:r w:rsidRPr="00277D2B">
        <w:rPr>
          <w:rFonts w:ascii="ＭＳ 明朝" w:hAnsi="ＭＳ 明朝" w:hint="eastAsia"/>
          <w:b/>
          <w:sz w:val="28"/>
          <w:bdr w:val="single" w:sz="4" w:space="0" w:color="auto"/>
        </w:rPr>
        <w:t>プログラム録集広告</w:t>
      </w: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　</w:t>
      </w:r>
      <w:r w:rsidRPr="0015403E">
        <w:rPr>
          <w:rFonts w:ascii="ＭＳ 明朝" w:hAnsi="ＭＳ 明朝" w:hint="eastAsia"/>
          <w:b/>
          <w:sz w:val="28"/>
          <w:bdr w:val="single" w:sz="4" w:space="0" w:color="auto"/>
        </w:rPr>
        <w:t>申 込 書</w:t>
      </w: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 </w:t>
      </w:r>
    </w:p>
    <w:p w14:paraId="22B339C8" w14:textId="01307455" w:rsidR="004B0090" w:rsidRPr="00E602EB" w:rsidRDefault="004B0090" w:rsidP="004B0090">
      <w:pPr>
        <w:spacing w:line="360" w:lineRule="auto"/>
        <w:ind w:right="283"/>
        <w:rPr>
          <w:rFonts w:ascii="ＭＳ 明朝" w:hAnsi="ＭＳ 明朝"/>
          <w:bCs/>
        </w:rPr>
      </w:pPr>
      <w:r w:rsidRPr="00EA0938">
        <w:rPr>
          <w:rFonts w:ascii="ＭＳ 明朝" w:hAnsi="ＭＳ 明朝" w:hint="eastAsia"/>
          <w:bCs/>
        </w:rPr>
        <w:t xml:space="preserve">1．申込内容　　　</w:t>
      </w:r>
      <w:r w:rsidRPr="00EA0938">
        <w:rPr>
          <w:rFonts w:ascii="ＭＳ 明朝" w:hAnsi="ＭＳ 明朝" w:hint="eastAsia"/>
          <w:bCs/>
        </w:rPr>
        <w:tab/>
      </w:r>
      <w:r>
        <w:rPr>
          <w:rFonts w:ascii="ＭＳ 明朝" w:hAnsi="ＭＳ 明朝" w:hint="eastAsia"/>
          <w:bCs/>
        </w:rPr>
        <w:t xml:space="preserve">    </w:t>
      </w:r>
      <w:r w:rsidRPr="00EA0938">
        <w:rPr>
          <w:rFonts w:ascii="ＭＳ 明朝" w:hAnsi="ＭＳ 明朝" w:hint="eastAsia"/>
          <w:bCs/>
        </w:rPr>
        <w:tab/>
      </w:r>
      <w:r w:rsidRPr="00EA0938">
        <w:rPr>
          <w:rFonts w:ascii="ＭＳ 明朝" w:hAnsi="ＭＳ 明朝" w:hint="eastAsia"/>
          <w:bCs/>
        </w:rPr>
        <w:tab/>
      </w:r>
      <w:r>
        <w:rPr>
          <w:rFonts w:ascii="ＭＳ 明朝" w:hAnsi="ＭＳ 明朝" w:hint="eastAsia"/>
          <w:bCs/>
        </w:rPr>
        <w:t xml:space="preserve">　　　　　　　　　　　</w:t>
      </w:r>
      <w:r w:rsidRPr="00E602EB">
        <w:rPr>
          <w:rFonts w:ascii="ＭＳ 明朝" w:hAnsi="ＭＳ 明朝" w:hint="eastAsia"/>
          <w:bCs/>
        </w:rPr>
        <w:t xml:space="preserve">申込年月日：     年   月　</w:t>
      </w:r>
      <w:r>
        <w:rPr>
          <w:rFonts w:ascii="ＭＳ 明朝" w:hAnsi="ＭＳ 明朝" w:hint="eastAsia"/>
          <w:bCs/>
        </w:rPr>
        <w:t xml:space="preserve">　</w:t>
      </w:r>
      <w:r w:rsidRPr="00E602EB">
        <w:rPr>
          <w:rFonts w:ascii="ＭＳ 明朝" w:hAnsi="ＭＳ 明朝" w:hint="eastAsia"/>
          <w:bCs/>
        </w:rPr>
        <w:t>日</w:t>
      </w:r>
      <w:r>
        <w:rPr>
          <w:rFonts w:ascii="ＭＳ 明朝" w:hAnsi="ＭＳ 明朝" w:hint="eastAsia"/>
          <w:bCs/>
        </w:rPr>
        <w:t xml:space="preserve">　　　</w:t>
      </w:r>
    </w:p>
    <w:tbl>
      <w:tblPr>
        <w:tblpPr w:leftFromText="142" w:rightFromText="142" w:vertAnchor="text" w:horzAnchor="margin" w:tblpY="266"/>
        <w:tblW w:w="102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4"/>
        <w:gridCol w:w="1285"/>
        <w:gridCol w:w="1285"/>
        <w:gridCol w:w="1997"/>
        <w:gridCol w:w="2505"/>
        <w:gridCol w:w="1458"/>
        <w:gridCol w:w="411"/>
      </w:tblGrid>
      <w:tr w:rsidR="004B0090" w:rsidRPr="001F1C3B" w14:paraId="66CD1CAD" w14:textId="77777777" w:rsidTr="0089650F">
        <w:trPr>
          <w:trHeight w:val="348"/>
        </w:trPr>
        <w:tc>
          <w:tcPr>
            <w:tcW w:w="10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C6720" w14:textId="77777777" w:rsidR="004B0090" w:rsidRDefault="004B0090" w:rsidP="008965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ご希望の番号をご確認頂き、○印をおつけください</w:t>
            </w:r>
          </w:p>
        </w:tc>
      </w:tr>
      <w:tr w:rsidR="004B0090" w:rsidRPr="001F1C3B" w14:paraId="26525AA3" w14:textId="77777777" w:rsidTr="0089650F">
        <w:trPr>
          <w:trHeight w:val="34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1D2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17C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6FA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1FF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告掲載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A30ED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告規定（サイズ）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3AD0C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広告掲載料（税込）</w:t>
            </w:r>
          </w:p>
        </w:tc>
      </w:tr>
      <w:tr w:rsidR="004B0090" w:rsidRPr="001F1C3B" w14:paraId="1B310E5D" w14:textId="77777777" w:rsidTr="0089650F">
        <w:trPr>
          <w:trHeight w:val="34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BD84F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847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CA5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12044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表紙裏面（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a）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DFA0F3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頁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67㎜×180㎜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E78BA" w14:textId="77777777" w:rsidR="004B0090" w:rsidRPr="001F1C3B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37</w:t>
            </w: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2102" w14:textId="77777777" w:rsidR="004B0090" w:rsidRPr="001F1C3B" w:rsidRDefault="004B0090" w:rsidP="008965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4B0090" w:rsidRPr="001F1C3B" w14:paraId="024C4934" w14:textId="77777777" w:rsidTr="0089650F">
        <w:trPr>
          <w:trHeight w:val="34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00C7F2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7A9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C0D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399BB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裏表紙前頁（a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7D4798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15B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頁）267㎜×180㎜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04F96" w14:textId="77777777" w:rsidR="004B0090" w:rsidRPr="001F1C3B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16,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FE44" w14:textId="77777777" w:rsidR="004B0090" w:rsidRPr="001F1C3B" w:rsidRDefault="004B0090" w:rsidP="0089650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4B0090" w:rsidRPr="001F1C3B" w14:paraId="1863F7EF" w14:textId="77777777" w:rsidTr="0089650F">
        <w:trPr>
          <w:trHeight w:val="34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A102D8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FBB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973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A0351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EDF94B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15B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頁）267㎜×180㎜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174EE" w14:textId="77777777" w:rsidR="004B0090" w:rsidRPr="001F1C3B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62,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C1A0" w14:textId="77777777" w:rsidR="004B0090" w:rsidRPr="001F1C3B" w:rsidRDefault="004B0090" w:rsidP="0089650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4B0090" w:rsidRPr="001F1C3B" w14:paraId="27750A55" w14:textId="77777777" w:rsidTr="0089650F">
        <w:trPr>
          <w:trHeight w:val="34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2B5960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1A3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B48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DA6BD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29BD8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/2</w:t>
            </w:r>
            <w:r w:rsidRPr="001F1C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頁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30㎜×180㎜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1789F" w14:textId="77777777" w:rsidR="004B0090" w:rsidRPr="001F1C3B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86,4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4CB9" w14:textId="77777777" w:rsidR="004B0090" w:rsidRPr="001F1C3B" w:rsidRDefault="004B0090" w:rsidP="0089650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4B0090" w:rsidRPr="001F1C3B" w14:paraId="4BCBA209" w14:textId="77777777" w:rsidTr="0089650F">
        <w:trPr>
          <w:trHeight w:val="34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1A3066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AE0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37B" w14:textId="77777777" w:rsidR="004B0090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150B0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D142F5" w14:textId="77777777" w:rsidR="004B0090" w:rsidRPr="001F1C3B" w:rsidRDefault="004B0090" w:rsidP="008965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/4</w:t>
            </w:r>
            <w:r w:rsidRPr="001F1C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頁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30㎜×87㎜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94BC" w14:textId="77777777" w:rsidR="004B0090" w:rsidRPr="001F1C3B" w:rsidRDefault="004B0090" w:rsidP="0089650F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8,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C113" w14:textId="77777777" w:rsidR="004B0090" w:rsidRPr="001F1C3B" w:rsidRDefault="004B0090" w:rsidP="0089650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F1C3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</w:tbl>
    <w:p w14:paraId="5E140C95" w14:textId="77777777" w:rsidR="004B0090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2</w:t>
      </w:r>
      <w:r w:rsidRPr="00EA0938">
        <w:rPr>
          <w:rFonts w:ascii="ＭＳ 明朝" w:hAnsi="ＭＳ 明朝" w:hint="eastAsia"/>
          <w:bCs/>
        </w:rPr>
        <w:t>．申込責任者名</w:t>
      </w:r>
    </w:p>
    <w:tbl>
      <w:tblPr>
        <w:tblpPr w:leftFromText="142" w:rightFromText="142" w:vertAnchor="text" w:tblpY="44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972"/>
        <w:gridCol w:w="4118"/>
        <w:gridCol w:w="1134"/>
        <w:gridCol w:w="709"/>
        <w:gridCol w:w="2593"/>
      </w:tblGrid>
      <w:tr w:rsidR="004B0090" w:rsidRPr="00EA0938" w14:paraId="231362FA" w14:textId="77777777" w:rsidTr="0089650F">
        <w:trPr>
          <w:cantSplit/>
          <w:trHeight w:val="659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DC0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51379E9F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BBA" w14:textId="77777777" w:rsidR="004B0090" w:rsidRPr="00EA0938" w:rsidRDefault="004B0090" w:rsidP="004B0090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4B0090" w:rsidRPr="00EA0938" w14:paraId="0FF1132E" w14:textId="77777777" w:rsidTr="0089650F">
        <w:trPr>
          <w:cantSplit/>
          <w:trHeight w:val="56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8D395" w14:textId="77777777" w:rsidR="004B0090" w:rsidRPr="00EA0938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連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絡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先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EE6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A3E" w14:textId="77777777" w:rsidR="004B0090" w:rsidRPr="00EA0938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EA0938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4BE85A73" w14:textId="77777777" w:rsidR="004B0090" w:rsidRPr="00EA0938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405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D047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569A887F" w14:textId="77777777" w:rsidTr="0089650F">
        <w:trPr>
          <w:cantSplit/>
          <w:trHeight w:val="56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7F4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6FB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C5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F43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30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1B7748A7" w14:textId="77777777" w:rsidTr="0089650F">
        <w:trPr>
          <w:cantSplit/>
          <w:trHeight w:val="59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615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438" w14:textId="77777777" w:rsidR="004B0090" w:rsidRPr="00EA0938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442FB1DA" w14:textId="77777777" w:rsidR="004B0090" w:rsidRPr="00EA0938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E66" w14:textId="77777777" w:rsidR="004B0090" w:rsidRPr="00EA0938" w:rsidRDefault="004B0090" w:rsidP="0089650F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6D4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6BB96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6C85355D" w14:textId="77777777" w:rsidTr="0089650F">
        <w:trPr>
          <w:cantSplit/>
          <w:trHeight w:val="47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FC5E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9D9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2A7" w14:textId="77777777" w:rsidR="004B0090" w:rsidRPr="00EA0938" w:rsidRDefault="004B0090" w:rsidP="0089650F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4D5D2500" w14:textId="77777777" w:rsidR="004B0090" w:rsidRDefault="004B0090" w:rsidP="004B0090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3</w:t>
      </w:r>
      <w:r w:rsidRPr="00EA0938">
        <w:rPr>
          <w:rFonts w:ascii="ＭＳ 明朝" w:hAnsi="ＭＳ 明朝" w:hint="eastAsia"/>
          <w:bCs/>
        </w:rPr>
        <w:t>．請求書送付先（上記の申込者と異なる場合にご記入ください）</w:t>
      </w:r>
    </w:p>
    <w:tbl>
      <w:tblPr>
        <w:tblpPr w:leftFromText="142" w:rightFromText="142" w:vertAnchor="text" w:horzAnchor="margin" w:tblpY="104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961"/>
        <w:gridCol w:w="4087"/>
        <w:gridCol w:w="1134"/>
        <w:gridCol w:w="709"/>
        <w:gridCol w:w="2588"/>
      </w:tblGrid>
      <w:tr w:rsidR="004B0090" w:rsidRPr="00EA0938" w14:paraId="7D04CD7C" w14:textId="77777777" w:rsidTr="0089650F">
        <w:trPr>
          <w:cantSplit/>
          <w:trHeight w:val="59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05A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2EE7DE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1FD" w14:textId="77777777" w:rsidR="004B0090" w:rsidRPr="00EA0938" w:rsidRDefault="004B0090" w:rsidP="004B0090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4B0090" w:rsidRPr="00EA0938" w14:paraId="0B381229" w14:textId="77777777" w:rsidTr="0089650F">
        <w:trPr>
          <w:cantSplit/>
          <w:trHeight w:val="5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C0170" w14:textId="77777777" w:rsidR="004B0090" w:rsidRPr="00EA0938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 xml:space="preserve">　送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先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509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1D3" w14:textId="77777777" w:rsidR="004B0090" w:rsidRPr="00EA0938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EA0938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7991F02D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4D9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54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01B5E7E0" w14:textId="77777777" w:rsidTr="0089650F">
        <w:trPr>
          <w:cantSplit/>
          <w:trHeight w:val="546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6AE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522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4D5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1D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078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03E793B7" w14:textId="77777777" w:rsidTr="0089650F">
        <w:trPr>
          <w:cantSplit/>
          <w:trHeight w:val="6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C68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5D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30022112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9D4" w14:textId="77777777" w:rsidR="004B0090" w:rsidRPr="00EA0938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35F23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8262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50956EE7" w14:textId="77777777" w:rsidTr="0089650F">
        <w:trPr>
          <w:cantSplit/>
          <w:trHeight w:val="47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A1A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F13F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3A6" w14:textId="77777777" w:rsidR="004B0090" w:rsidRPr="00EA0938" w:rsidRDefault="004B0090" w:rsidP="0089650F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024FB057" w14:textId="29126BE4" w:rsidR="004B0090" w:rsidRPr="005A58C4" w:rsidRDefault="004B0090" w:rsidP="004B0090">
      <w:pPr>
        <w:rPr>
          <w:rFonts w:ascii="ＭＳ 明朝" w:hAnsi="ＭＳ 明朝"/>
          <w:bCs/>
          <w:sz w:val="20"/>
        </w:rPr>
      </w:pPr>
      <w:r w:rsidRPr="00EA0938">
        <w:rPr>
          <w:rFonts w:ascii="ＭＳ 明朝" w:hAnsi="ＭＳ 明朝" w:hint="eastAsia"/>
          <w:bCs/>
          <w:sz w:val="20"/>
        </w:rPr>
        <w:t>※</w:t>
      </w:r>
      <w:r>
        <w:rPr>
          <w:rFonts w:ascii="ＭＳ 明朝" w:hAnsi="ＭＳ 明朝" w:hint="eastAsia"/>
          <w:bCs/>
          <w:sz w:val="20"/>
        </w:rPr>
        <w:t xml:space="preserve">　</w:t>
      </w:r>
      <w:r w:rsidRPr="00EA0938">
        <w:rPr>
          <w:rFonts w:ascii="ＭＳ 明朝" w:hAnsi="ＭＳ 明朝" w:hint="eastAsia"/>
          <w:bCs/>
          <w:sz w:val="20"/>
        </w:rPr>
        <w:t>請求書の発行日より1ヶ月以内に、請求書に記載の指定口座へのお振込みをお願いいたします。</w:t>
      </w:r>
    </w:p>
    <w:p w14:paraId="3CC1CCA9" w14:textId="77777777" w:rsidR="004B0090" w:rsidRDefault="004B0090" w:rsidP="004B0090">
      <w:pPr>
        <w:rPr>
          <w:rFonts w:ascii="ＭＳ 明朝" w:hAnsi="ＭＳ 明朝"/>
        </w:rPr>
      </w:pPr>
      <w:r w:rsidRPr="00803018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学会ホームページのリンク希望</w:t>
      </w:r>
      <w:r w:rsidRPr="00803018">
        <w:rPr>
          <w:rFonts w:ascii="ＭＳ 明朝" w:hAnsi="ＭＳ 明朝" w:hint="eastAsia"/>
        </w:rPr>
        <w:t>】該当に○を付けてください。</w:t>
      </w:r>
    </w:p>
    <w:tbl>
      <w:tblPr>
        <w:tblpPr w:leftFromText="142" w:rightFromText="142" w:vertAnchor="text" w:horzAnchor="margin" w:tblpXSpec="center" w:tblpY="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4B0090" w:rsidRPr="00803018" w14:paraId="1E86AE75" w14:textId="77777777" w:rsidTr="0089650F">
        <w:trPr>
          <w:trHeight w:val="706"/>
        </w:trPr>
        <w:tc>
          <w:tcPr>
            <w:tcW w:w="2835" w:type="dxa"/>
            <w:vAlign w:val="center"/>
          </w:tcPr>
          <w:p w14:paraId="71D53945" w14:textId="77777777" w:rsidR="004B0090" w:rsidRPr="00803018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リンクを希望される</w:t>
            </w:r>
          </w:p>
          <w:p w14:paraId="1C031005" w14:textId="77777777" w:rsidR="004B0090" w:rsidRPr="00803018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貴社ホームページURL</w:t>
            </w:r>
          </w:p>
        </w:tc>
        <w:tc>
          <w:tcPr>
            <w:tcW w:w="5670" w:type="dxa"/>
            <w:vAlign w:val="center"/>
          </w:tcPr>
          <w:p w14:paraId="3C8A3E59" w14:textId="77777777" w:rsidR="004B0090" w:rsidRPr="00803018" w:rsidRDefault="004B0090" w:rsidP="004B0090">
            <w:pPr>
              <w:ind w:rightChars="-10" w:right="-20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4B0090" w:rsidRPr="00803018" w14:paraId="1064159E" w14:textId="77777777" w:rsidTr="00986BA6">
        <w:trPr>
          <w:trHeight w:val="705"/>
        </w:trPr>
        <w:tc>
          <w:tcPr>
            <w:tcW w:w="2835" w:type="dxa"/>
            <w:vAlign w:val="center"/>
          </w:tcPr>
          <w:p w14:paraId="2FDF74FA" w14:textId="77777777" w:rsidR="004B0090" w:rsidRPr="00803018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w:t>リンク希望</w:t>
            </w: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の有無</w:t>
            </w:r>
          </w:p>
        </w:tc>
        <w:tc>
          <w:tcPr>
            <w:tcW w:w="5670" w:type="dxa"/>
            <w:vAlign w:val="center"/>
          </w:tcPr>
          <w:p w14:paraId="5C02D431" w14:textId="77777777" w:rsidR="00986BA6" w:rsidRDefault="004B0090" w:rsidP="00986BA6">
            <w:pPr>
              <w:spacing w:line="480" w:lineRule="exact"/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28"/>
                <w:szCs w:val="36"/>
              </w:rPr>
            </w:pPr>
            <w:r w:rsidRPr="00986BA6">
              <w:rPr>
                <w:rFonts w:ascii="ＭＳ Ｐ明朝" w:eastAsia="ＭＳ Ｐ明朝" w:hAnsi="ＭＳ Ｐ明朝" w:hint="eastAsia"/>
                <w:noProof/>
                <w:sz w:val="28"/>
                <w:szCs w:val="36"/>
              </w:rPr>
              <w:t>有　　　　　・　　　　　無</w:t>
            </w:r>
          </w:p>
          <w:p w14:paraId="0FB0E594" w14:textId="1B4A7417" w:rsidR="004B0090" w:rsidRPr="00986BA6" w:rsidRDefault="00986BA6" w:rsidP="00986BA6">
            <w:pPr>
              <w:spacing w:line="320" w:lineRule="exact"/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28"/>
                <w:szCs w:val="36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※該当箇所に○をご記入ください</w:t>
            </w:r>
          </w:p>
        </w:tc>
      </w:tr>
    </w:tbl>
    <w:p w14:paraId="6A9E0060" w14:textId="77777777" w:rsidR="004B0090" w:rsidRDefault="004B0090" w:rsidP="004B0090">
      <w:pPr>
        <w:rPr>
          <w:rFonts w:ascii="ＭＳ 明朝" w:hAnsi="ＭＳ 明朝"/>
          <w:sz w:val="20"/>
        </w:rPr>
      </w:pPr>
    </w:p>
    <w:p w14:paraId="4A8142A2" w14:textId="75EA306B" w:rsidR="004B0090" w:rsidRDefault="004B0090" w:rsidP="004B0090">
      <w:pPr>
        <w:rPr>
          <w:rFonts w:ascii="ＭＳ 明朝" w:hAnsi="ＭＳ 明朝"/>
        </w:rPr>
      </w:pPr>
      <w:r>
        <w:rPr>
          <w:rFonts w:ascii="ＭＳ 明朝" w:hAnsi="ＭＳ 明朝"/>
          <w:sz w:val="20"/>
        </w:rPr>
        <w:br w:type="page"/>
      </w:r>
    </w:p>
    <w:p w14:paraId="5BE61FEF" w14:textId="66A6C25F" w:rsidR="004B0090" w:rsidRDefault="004B0090" w:rsidP="004B009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BB36B" wp14:editId="6C64A741">
                <wp:simplePos x="0" y="0"/>
                <wp:positionH relativeFrom="column">
                  <wp:posOffset>11430</wp:posOffset>
                </wp:positionH>
                <wp:positionV relativeFrom="paragraph">
                  <wp:posOffset>-38735</wp:posOffset>
                </wp:positionV>
                <wp:extent cx="6229350" cy="944880"/>
                <wp:effectExtent l="0" t="0" r="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CCBD" w14:textId="2BF953E4" w:rsidR="00605BF0" w:rsidRPr="00986BA6" w:rsidRDefault="00605BF0" w:rsidP="004B0090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7113B0">
                              <w:rPr>
                                <w:rFonts w:hint="eastAsia"/>
                                <w:sz w:val="32"/>
                              </w:rPr>
                              <w:t>▲送付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FAX : 03-3437-3955  /  E-mail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ot_51@</w:t>
                            </w:r>
                            <w:r w:rsidRPr="00986BA6">
                              <w:rPr>
                                <w:sz w:val="32"/>
                              </w:rPr>
                              <w:t>nta.co.jp</w:t>
                            </w:r>
                          </w:p>
                          <w:p w14:paraId="57304AF9" w14:textId="77777777" w:rsidR="00605BF0" w:rsidRPr="00986BA6" w:rsidRDefault="00605BF0" w:rsidP="004B009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86BA6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51回日本作業療法学会　運営事務局　宛</w:t>
                            </w:r>
                          </w:p>
                          <w:p w14:paraId="72B903E7" w14:textId="5E5F475F" w:rsidR="00605BF0" w:rsidRPr="00986BA6" w:rsidRDefault="00605BF0" w:rsidP="004B0090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86BA6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2017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5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31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A355FD" w:rsidRPr="00986BA6">
                              <w:rPr>
                                <w:rFonts w:hAnsi="ＭＳ 明朝" w:hint="eastAsia"/>
                              </w:rPr>
                              <w:t>水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14:paraId="3ED79FC4" w14:textId="77777777" w:rsidR="00605BF0" w:rsidRPr="00BA0276" w:rsidRDefault="00605BF0" w:rsidP="004B009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7118FCCA" w14:textId="77777777" w:rsidR="00605BF0" w:rsidRPr="00FC4ED3" w:rsidRDefault="00605BF0" w:rsidP="004B0090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.9pt;margin-top:-3.05pt;width:490.5pt;height:7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" stroked="f">
                <v:textbox inset="5.85pt,.7pt,5.85pt,.7pt">
                  <w:txbxContent>
                    <w:p w14:paraId="31F9CCBD" w14:textId="2BF953E4" w:rsidR="00605BF0" w:rsidRPr="00986BA6" w:rsidRDefault="00605BF0" w:rsidP="004B0090">
                      <w:pPr>
                        <w:jc w:val="left"/>
                        <w:rPr>
                          <w:sz w:val="32"/>
                        </w:rPr>
                      </w:pPr>
                      <w:r w:rsidRPr="007113B0">
                        <w:rPr>
                          <w:rFonts w:hint="eastAsia"/>
                          <w:sz w:val="32"/>
                        </w:rPr>
                        <w:t>▲送付先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FAX : 03-3437-3955  /  E-mail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：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ot_51@</w:t>
                      </w:r>
                      <w:r w:rsidRPr="00986BA6">
                        <w:rPr>
                          <w:sz w:val="32"/>
                        </w:rPr>
                        <w:t>nta.co.jp</w:t>
                      </w:r>
                    </w:p>
                    <w:p w14:paraId="57304AF9" w14:textId="77777777" w:rsidR="00605BF0" w:rsidRPr="00986BA6" w:rsidRDefault="00605BF0" w:rsidP="004B009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986BA6">
                        <w:rPr>
                          <w:rFonts w:ascii="ＭＳ 明朝" w:hAnsi="ＭＳ 明朝" w:hint="eastAsia"/>
                          <w:u w:val="single"/>
                        </w:rPr>
                        <w:t>第51回日本作業療法学会　運営事務局　宛</w:t>
                      </w:r>
                    </w:p>
                    <w:p w14:paraId="72B903E7" w14:textId="5E5F475F" w:rsidR="00605BF0" w:rsidRPr="00986BA6" w:rsidRDefault="00605BF0" w:rsidP="004B0090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986BA6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986BA6">
                        <w:rPr>
                          <w:rFonts w:hAnsi="ＭＳ 明朝" w:hint="eastAsia"/>
                        </w:rPr>
                        <w:t>2017</w:t>
                      </w:r>
                      <w:r w:rsidRPr="00986BA6">
                        <w:rPr>
                          <w:rFonts w:hAnsi="ＭＳ 明朝" w:hint="eastAsia"/>
                        </w:rPr>
                        <w:t>年</w:t>
                      </w:r>
                      <w:r w:rsidR="00A355FD" w:rsidRPr="00986BA6">
                        <w:rPr>
                          <w:rFonts w:hAnsi="ＭＳ 明朝"/>
                        </w:rPr>
                        <w:t>5</w:t>
                      </w:r>
                      <w:r w:rsidRPr="00986BA6">
                        <w:rPr>
                          <w:rFonts w:hAnsi="ＭＳ 明朝" w:hint="eastAsia"/>
                        </w:rPr>
                        <w:t>月</w:t>
                      </w:r>
                      <w:r w:rsidR="00A355FD" w:rsidRPr="00986BA6">
                        <w:rPr>
                          <w:rFonts w:hAnsi="ＭＳ 明朝"/>
                        </w:rPr>
                        <w:t>31</w:t>
                      </w:r>
                      <w:r w:rsidRPr="00986BA6">
                        <w:rPr>
                          <w:rFonts w:hAnsi="ＭＳ 明朝" w:hint="eastAsia"/>
                        </w:rPr>
                        <w:t>日（</w:t>
                      </w:r>
                      <w:r w:rsidR="00A355FD" w:rsidRPr="00986BA6">
                        <w:rPr>
                          <w:rFonts w:hAnsi="ＭＳ 明朝" w:hint="eastAsia"/>
                        </w:rPr>
                        <w:t>水</w:t>
                      </w:r>
                      <w:r w:rsidRPr="00986BA6">
                        <w:rPr>
                          <w:rFonts w:hAnsi="ＭＳ 明朝" w:hint="eastAsia"/>
                        </w:rPr>
                        <w:t>）</w:t>
                      </w:r>
                    </w:p>
                    <w:p w14:paraId="3ED79FC4" w14:textId="77777777" w:rsidR="00605BF0" w:rsidRPr="00BA0276" w:rsidRDefault="00605BF0" w:rsidP="004B0090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7118FCCA" w14:textId="77777777" w:rsidR="00605BF0" w:rsidRPr="00FC4ED3" w:rsidRDefault="00605BF0" w:rsidP="004B0090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400EC" w14:textId="563D068D" w:rsidR="004B0090" w:rsidRDefault="004B0090" w:rsidP="004B0090">
      <w:pPr>
        <w:spacing w:beforeLines="50" w:before="173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0E235" wp14:editId="4000F0FA">
                <wp:simplePos x="0" y="0"/>
                <wp:positionH relativeFrom="column">
                  <wp:posOffset>-197485</wp:posOffset>
                </wp:positionH>
                <wp:positionV relativeFrom="paragraph">
                  <wp:posOffset>-3175</wp:posOffset>
                </wp:positionV>
                <wp:extent cx="6350" cy="10044430"/>
                <wp:effectExtent l="9525" t="10795" r="12700" b="127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0444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63E99" id="直線コネクタ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-.25pt" to="-15.0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" strokeweight="1.25pt">
                <v:stroke dashstyle="dash"/>
              </v:line>
            </w:pict>
          </mc:Fallback>
        </mc:AlternateContent>
      </w:r>
    </w:p>
    <w:p w14:paraId="6E522021" w14:textId="7E312FBA" w:rsidR="005A58C4" w:rsidRDefault="005A58C4" w:rsidP="005A58C4">
      <w:pPr>
        <w:snapToGrid w:val="0"/>
        <w:spacing w:beforeLines="50" w:before="173" w:line="240" w:lineRule="exact"/>
        <w:jc w:val="center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7BB80" wp14:editId="28BDE2B5">
                <wp:simplePos x="0" y="0"/>
                <wp:positionH relativeFrom="column">
                  <wp:posOffset>-45085</wp:posOffset>
                </wp:positionH>
                <wp:positionV relativeFrom="paragraph">
                  <wp:posOffset>183515</wp:posOffset>
                </wp:positionV>
                <wp:extent cx="6612255" cy="0"/>
                <wp:effectExtent l="0" t="0" r="1714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8C26C0" id="直線矢印コネクタ 7" o:spid="_x0000_s1026" type="#_x0000_t32" style="position:absolute;left:0;text-align:left;margin-left:-3.55pt;margin-top:14.45pt;width:520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"/>
            </w:pict>
          </mc:Fallback>
        </mc:AlternateContent>
      </w:r>
    </w:p>
    <w:p w14:paraId="65842331" w14:textId="3E2C4F45" w:rsidR="004B0090" w:rsidRPr="0015403E" w:rsidRDefault="004B0090" w:rsidP="004B0090">
      <w:pPr>
        <w:snapToGrid w:val="0"/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 B</w:t>
      </w:r>
      <w:r w:rsidRPr="0015403E">
        <w:rPr>
          <w:rFonts w:ascii="ＭＳ 明朝" w:hAnsi="ＭＳ 明朝" w:hint="eastAsia"/>
          <w:b/>
          <w:sz w:val="28"/>
          <w:bdr w:val="single" w:sz="4" w:space="0" w:color="auto"/>
        </w:rPr>
        <w:t>．</w:t>
      </w:r>
      <w:r>
        <w:rPr>
          <w:rFonts w:ascii="ＭＳ 明朝" w:hAnsi="ＭＳ 明朝" w:hint="eastAsia"/>
          <w:b/>
          <w:sz w:val="28"/>
          <w:bdr w:val="single" w:sz="4" w:space="0" w:color="auto"/>
        </w:rPr>
        <w:t>ホームページバナー</w:t>
      </w:r>
      <w:r w:rsidRPr="00277D2B">
        <w:rPr>
          <w:rFonts w:ascii="ＭＳ 明朝" w:hAnsi="ＭＳ 明朝" w:hint="eastAsia"/>
          <w:b/>
          <w:sz w:val="28"/>
          <w:bdr w:val="single" w:sz="4" w:space="0" w:color="auto"/>
        </w:rPr>
        <w:t>広告</w:t>
      </w: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　</w:t>
      </w:r>
      <w:r w:rsidRPr="0015403E">
        <w:rPr>
          <w:rFonts w:ascii="ＭＳ 明朝" w:hAnsi="ＭＳ 明朝" w:hint="eastAsia"/>
          <w:b/>
          <w:sz w:val="28"/>
          <w:bdr w:val="single" w:sz="4" w:space="0" w:color="auto"/>
        </w:rPr>
        <w:t>申 込 書</w:t>
      </w: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 </w:t>
      </w:r>
    </w:p>
    <w:p w14:paraId="1946F741" w14:textId="58F64E30" w:rsidR="004B0090" w:rsidRDefault="004B0090" w:rsidP="004B0090">
      <w:pPr>
        <w:spacing w:line="360" w:lineRule="auto"/>
        <w:ind w:right="283"/>
        <w:rPr>
          <w:rFonts w:ascii="ＭＳ 明朝" w:hAnsi="ＭＳ 明朝"/>
          <w:bCs/>
        </w:rPr>
      </w:pPr>
      <w:r w:rsidRPr="00EA0938">
        <w:rPr>
          <w:rFonts w:ascii="ＭＳ 明朝" w:hAnsi="ＭＳ 明朝" w:hint="eastAsia"/>
          <w:bCs/>
        </w:rPr>
        <w:t xml:space="preserve">1．申込内容　　　</w:t>
      </w:r>
      <w:r w:rsidRPr="00EA0938">
        <w:rPr>
          <w:rFonts w:ascii="ＭＳ 明朝" w:hAnsi="ＭＳ 明朝" w:hint="eastAsia"/>
          <w:bCs/>
        </w:rPr>
        <w:tab/>
      </w:r>
      <w:r w:rsidRPr="00EA0938">
        <w:rPr>
          <w:rFonts w:ascii="ＭＳ 明朝" w:hAnsi="ＭＳ 明朝" w:hint="eastAsia"/>
          <w:bCs/>
        </w:rPr>
        <w:tab/>
      </w:r>
      <w:r w:rsidRPr="00EA0938">
        <w:rPr>
          <w:rFonts w:ascii="ＭＳ 明朝" w:hAnsi="ＭＳ 明朝" w:hint="eastAsia"/>
          <w:bCs/>
        </w:rPr>
        <w:tab/>
      </w:r>
      <w:r>
        <w:rPr>
          <w:rFonts w:ascii="ＭＳ 明朝" w:hAnsi="ＭＳ 明朝" w:hint="eastAsia"/>
          <w:bCs/>
        </w:rPr>
        <w:t xml:space="preserve">　　　　　　　　　　　</w:t>
      </w:r>
      <w:r w:rsidRPr="00E602EB">
        <w:rPr>
          <w:rFonts w:ascii="ＭＳ 明朝" w:hAnsi="ＭＳ 明朝" w:hint="eastAsia"/>
          <w:bCs/>
        </w:rPr>
        <w:t xml:space="preserve">申込年月日：     年   月　</w:t>
      </w:r>
      <w:r>
        <w:rPr>
          <w:rFonts w:ascii="ＭＳ 明朝" w:hAnsi="ＭＳ 明朝" w:hint="eastAsia"/>
          <w:bCs/>
        </w:rPr>
        <w:t xml:space="preserve">　</w:t>
      </w:r>
      <w:r w:rsidRPr="00E602EB">
        <w:rPr>
          <w:rFonts w:ascii="ＭＳ 明朝" w:hAnsi="ＭＳ 明朝" w:hint="eastAsia"/>
          <w:bCs/>
        </w:rPr>
        <w:t>日</w:t>
      </w:r>
    </w:p>
    <w:tbl>
      <w:tblPr>
        <w:tblpPr w:leftFromText="142" w:rightFromText="142" w:vertAnchor="text" w:horzAnchor="margin" w:tblpY="267"/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3"/>
      </w:tblGrid>
      <w:tr w:rsidR="004B0090" w:rsidRPr="00EA0938" w14:paraId="4E40F251" w14:textId="77777777" w:rsidTr="0089650F">
        <w:trPr>
          <w:cantSplit/>
          <w:trHeight w:val="550"/>
        </w:trPr>
        <w:tc>
          <w:tcPr>
            <w:tcW w:w="9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83408" w14:textId="77777777" w:rsidR="004B0090" w:rsidRPr="004F5344" w:rsidRDefault="004B0090" w:rsidP="004B0090">
            <w:pPr>
              <w:ind w:firstLineChars="300" w:firstLine="697"/>
              <w:rPr>
                <w:rFonts w:ascii="ＭＳ 明朝" w:hAnsi="ＭＳ 明朝"/>
                <w:bCs/>
                <w:snapToGrid w:val="0"/>
                <w:kern w:val="0"/>
                <w:sz w:val="24"/>
              </w:rPr>
            </w:pPr>
            <w:r w:rsidRPr="004F5344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□</w:t>
            </w:r>
            <w:r w:rsidRPr="004F5344">
              <w:rPr>
                <w:rFonts w:ascii="ＭＳ 明朝" w:hAnsi="ＭＳ 明朝" w:hint="eastAsia"/>
                <w:bCs/>
                <w:kern w:val="0"/>
                <w:sz w:val="24"/>
              </w:rPr>
              <w:t>ホームページバナー広告</w:t>
            </w:r>
            <w:r w:rsidRPr="004F5344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 xml:space="preserve"> (幅215 </w:t>
            </w:r>
            <w:proofErr w:type="spellStart"/>
            <w:r w:rsidRPr="004F5344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px</w:t>
            </w:r>
            <w:proofErr w:type="spellEnd"/>
            <w:r w:rsidRPr="004F5344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 xml:space="preserve"> 高55 </w:t>
            </w:r>
            <w:proofErr w:type="spellStart"/>
            <w:r w:rsidRPr="004F5344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px</w:t>
            </w:r>
            <w:proofErr w:type="spellEnd"/>
            <w:r w:rsidRPr="004F5344">
              <w:rPr>
                <w:rFonts w:ascii="ＭＳ 明朝" w:hAnsi="ＭＳ 明朝" w:hint="eastAsia"/>
                <w:bCs/>
                <w:snapToGrid w:val="0"/>
                <w:kern w:val="0"/>
                <w:sz w:val="24"/>
              </w:rPr>
              <w:t>)  　　　 　100,000円（税込）</w:t>
            </w:r>
          </w:p>
        </w:tc>
      </w:tr>
    </w:tbl>
    <w:p w14:paraId="2C9CFE58" w14:textId="77777777" w:rsidR="004B0090" w:rsidRPr="00E602EB" w:rsidRDefault="004B0090" w:rsidP="004B0090">
      <w:pPr>
        <w:spacing w:line="360" w:lineRule="auto"/>
        <w:ind w:right="28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</w:t>
      </w:r>
    </w:p>
    <w:p w14:paraId="1DD6458C" w14:textId="77777777" w:rsidR="004B0090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2</w:t>
      </w:r>
      <w:r w:rsidRPr="00EA0938">
        <w:rPr>
          <w:rFonts w:ascii="ＭＳ 明朝" w:hAnsi="ＭＳ 明朝" w:hint="eastAsia"/>
          <w:bCs/>
        </w:rPr>
        <w:t>．申込責任者名</w:t>
      </w:r>
    </w:p>
    <w:tbl>
      <w:tblPr>
        <w:tblpPr w:leftFromText="142" w:rightFromText="142" w:vertAnchor="text" w:tblpY="44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"/>
        <w:gridCol w:w="972"/>
        <w:gridCol w:w="4118"/>
        <w:gridCol w:w="1134"/>
        <w:gridCol w:w="709"/>
        <w:gridCol w:w="2593"/>
      </w:tblGrid>
      <w:tr w:rsidR="004B0090" w:rsidRPr="00EA0938" w14:paraId="73B47E24" w14:textId="77777777" w:rsidTr="0089650F">
        <w:trPr>
          <w:cantSplit/>
          <w:trHeight w:val="659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B97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0EC75E62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6DE" w14:textId="77777777" w:rsidR="004B0090" w:rsidRPr="00EA0938" w:rsidRDefault="004B0090" w:rsidP="004B0090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4B0090" w:rsidRPr="00EA0938" w14:paraId="66C61F14" w14:textId="77777777" w:rsidTr="0089650F">
        <w:trPr>
          <w:cantSplit/>
          <w:trHeight w:val="56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580D75" w14:textId="77777777" w:rsidR="004B0090" w:rsidRPr="00EA0938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連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絡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先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E60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FDE" w14:textId="77777777" w:rsidR="004B0090" w:rsidRPr="00EA0938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EA0938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39B2ED11" w14:textId="77777777" w:rsidR="004B0090" w:rsidRPr="00EA0938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1B7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977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71BD9991" w14:textId="77777777" w:rsidTr="0089650F">
        <w:trPr>
          <w:cantSplit/>
          <w:trHeight w:val="56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E0D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61E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E3B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566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D56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5BB226C4" w14:textId="77777777" w:rsidTr="0089650F">
        <w:trPr>
          <w:cantSplit/>
          <w:trHeight w:val="59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3AE7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0B3" w14:textId="77777777" w:rsidR="004B0090" w:rsidRPr="00EA0938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12B7004" w14:textId="77777777" w:rsidR="004B0090" w:rsidRPr="00EA0938" w:rsidRDefault="004B0090" w:rsidP="0089650F">
            <w:pPr>
              <w:spacing w:line="14" w:lineRule="auto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41D" w14:textId="77777777" w:rsidR="004B0090" w:rsidRPr="00EA0938" w:rsidRDefault="004B0090" w:rsidP="0089650F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CD58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ADB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0BD6D409" w14:textId="77777777" w:rsidTr="0089650F">
        <w:trPr>
          <w:cantSplit/>
          <w:trHeight w:val="47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7C0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5D5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7120" w14:textId="77777777" w:rsidR="004B0090" w:rsidRPr="00EA0938" w:rsidRDefault="004B0090" w:rsidP="0089650F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4B91170A" w14:textId="77777777" w:rsidR="004B0090" w:rsidRDefault="004B0090" w:rsidP="004B0090">
      <w:pPr>
        <w:rPr>
          <w:rFonts w:ascii="ＭＳ 明朝" w:hAnsi="ＭＳ 明朝"/>
          <w:bCs/>
        </w:rPr>
      </w:pPr>
    </w:p>
    <w:p w14:paraId="182DB633" w14:textId="77777777" w:rsidR="004B0090" w:rsidRDefault="004B0090" w:rsidP="004B0090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3</w:t>
      </w:r>
      <w:r w:rsidRPr="00EA0938">
        <w:rPr>
          <w:rFonts w:ascii="ＭＳ 明朝" w:hAnsi="ＭＳ 明朝" w:hint="eastAsia"/>
          <w:bCs/>
        </w:rPr>
        <w:t>．請求書送付先（上記の申込者と異なる場合にご記入ください）</w:t>
      </w:r>
    </w:p>
    <w:tbl>
      <w:tblPr>
        <w:tblpPr w:leftFromText="142" w:rightFromText="142" w:vertAnchor="text" w:horzAnchor="margin" w:tblpY="104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961"/>
        <w:gridCol w:w="4087"/>
        <w:gridCol w:w="1134"/>
        <w:gridCol w:w="709"/>
        <w:gridCol w:w="2588"/>
      </w:tblGrid>
      <w:tr w:rsidR="004B0090" w:rsidRPr="00EA0938" w14:paraId="7D54AE0B" w14:textId="77777777" w:rsidTr="0089650F">
        <w:trPr>
          <w:cantSplit/>
          <w:trHeight w:val="59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4A8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7B8F185C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EA1" w14:textId="77777777" w:rsidR="004B0090" w:rsidRPr="00EA0938" w:rsidRDefault="004B0090" w:rsidP="004B0090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4B0090" w:rsidRPr="00EA0938" w14:paraId="5C4D0F0F" w14:textId="77777777" w:rsidTr="0089650F">
        <w:trPr>
          <w:cantSplit/>
          <w:trHeight w:val="5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5C7BE" w14:textId="77777777" w:rsidR="004B0090" w:rsidRPr="00EA0938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 xml:space="preserve">　送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先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58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2BC4" w14:textId="77777777" w:rsidR="004B0090" w:rsidRPr="00EA0938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EA0938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4F19D93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D9A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AC3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277921A8" w14:textId="77777777" w:rsidTr="0089650F">
        <w:trPr>
          <w:cantSplit/>
          <w:trHeight w:val="546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296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9B1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CB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1A14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81B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246DE07E" w14:textId="77777777" w:rsidTr="0089650F">
        <w:trPr>
          <w:cantSplit/>
          <w:trHeight w:val="69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872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305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269DD5FC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CBF" w14:textId="77777777" w:rsidR="004B0090" w:rsidRPr="00EA0938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F47B4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A6B3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1BA54E0F" w14:textId="77777777" w:rsidTr="0089650F">
        <w:trPr>
          <w:cantSplit/>
          <w:trHeight w:val="47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5D8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1AB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4A91" w14:textId="77777777" w:rsidR="004B0090" w:rsidRPr="00EA0938" w:rsidRDefault="004B0090" w:rsidP="0089650F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2FB05477" w14:textId="77777777" w:rsidR="004B0090" w:rsidRDefault="004B0090" w:rsidP="004B0090">
      <w:pPr>
        <w:rPr>
          <w:rFonts w:ascii="ＭＳ 明朝" w:hAnsi="ＭＳ 明朝"/>
          <w:bCs/>
          <w:sz w:val="20"/>
        </w:rPr>
      </w:pPr>
    </w:p>
    <w:p w14:paraId="1AA529DB" w14:textId="77777777" w:rsidR="004B0090" w:rsidRDefault="004B0090" w:rsidP="004B0090">
      <w:pPr>
        <w:rPr>
          <w:rFonts w:ascii="ＭＳ 明朝" w:hAnsi="ＭＳ 明朝"/>
          <w:bCs/>
          <w:sz w:val="20"/>
        </w:rPr>
      </w:pPr>
      <w:r w:rsidRPr="00EA0938">
        <w:rPr>
          <w:rFonts w:ascii="ＭＳ 明朝" w:hAnsi="ＭＳ 明朝" w:hint="eastAsia"/>
          <w:bCs/>
          <w:sz w:val="20"/>
        </w:rPr>
        <w:t>※</w:t>
      </w:r>
      <w:r>
        <w:rPr>
          <w:rFonts w:ascii="ＭＳ 明朝" w:hAnsi="ＭＳ 明朝" w:hint="eastAsia"/>
          <w:bCs/>
          <w:sz w:val="20"/>
        </w:rPr>
        <w:t xml:space="preserve">　</w:t>
      </w:r>
      <w:r w:rsidRPr="00EA0938">
        <w:rPr>
          <w:rFonts w:ascii="ＭＳ 明朝" w:hAnsi="ＭＳ 明朝" w:hint="eastAsia"/>
          <w:bCs/>
          <w:sz w:val="20"/>
        </w:rPr>
        <w:t>請求書の発行日より1ヶ月以内に、請求書に記載の指定口座へのお振込みをお願いいたします。</w:t>
      </w:r>
    </w:p>
    <w:p w14:paraId="4D437B1E" w14:textId="77777777" w:rsidR="004B0090" w:rsidRDefault="004B0090" w:rsidP="004B0090">
      <w:pPr>
        <w:rPr>
          <w:rFonts w:ascii="ＭＳ 明朝" w:hAnsi="ＭＳ 明朝"/>
          <w:bCs/>
          <w:sz w:val="20"/>
        </w:rPr>
      </w:pPr>
    </w:p>
    <w:p w14:paraId="30D70F75" w14:textId="77777777" w:rsidR="004B0090" w:rsidRDefault="004B0090" w:rsidP="004B0090">
      <w:pPr>
        <w:rPr>
          <w:rFonts w:ascii="ＭＳ 明朝" w:hAnsi="ＭＳ 明朝"/>
        </w:rPr>
      </w:pPr>
      <w:r w:rsidRPr="00803018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学会ホームページのリンク</w:t>
      </w:r>
      <w:r w:rsidRPr="00803018">
        <w:rPr>
          <w:rFonts w:ascii="ＭＳ 明朝" w:hAnsi="ＭＳ 明朝" w:hint="eastAsia"/>
        </w:rPr>
        <w:t>】</w:t>
      </w:r>
    </w:p>
    <w:p w14:paraId="4578C203" w14:textId="77777777" w:rsidR="004B0090" w:rsidRPr="005A58C4" w:rsidRDefault="004B0090" w:rsidP="004B0090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4B0090" w:rsidRPr="00803018" w14:paraId="5EB7D657" w14:textId="77777777" w:rsidTr="0089650F">
        <w:trPr>
          <w:trHeight w:val="706"/>
        </w:trPr>
        <w:tc>
          <w:tcPr>
            <w:tcW w:w="2835" w:type="dxa"/>
            <w:vAlign w:val="center"/>
          </w:tcPr>
          <w:p w14:paraId="44B7C402" w14:textId="77777777" w:rsidR="004B0090" w:rsidRPr="00803018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リンクを希望される</w:t>
            </w:r>
          </w:p>
          <w:p w14:paraId="58E74F2D" w14:textId="77777777" w:rsidR="004B0090" w:rsidRPr="00803018" w:rsidRDefault="004B0090" w:rsidP="0089650F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貴社ホームページURL</w:t>
            </w:r>
          </w:p>
        </w:tc>
        <w:tc>
          <w:tcPr>
            <w:tcW w:w="5670" w:type="dxa"/>
            <w:vAlign w:val="center"/>
          </w:tcPr>
          <w:p w14:paraId="3CD55201" w14:textId="77777777" w:rsidR="004B0090" w:rsidRPr="00803018" w:rsidRDefault="004B0090" w:rsidP="004B0090">
            <w:pPr>
              <w:ind w:rightChars="-10" w:right="-20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</w:tbl>
    <w:p w14:paraId="4DA6A99C" w14:textId="77777777" w:rsidR="004B0090" w:rsidRPr="00666DB9" w:rsidRDefault="004B0090" w:rsidP="004B0090">
      <w:pPr>
        <w:rPr>
          <w:rFonts w:ascii="ＭＳ 明朝" w:hAnsi="ＭＳ 明朝"/>
          <w:bCs/>
          <w:lang w:val="es-MX"/>
        </w:rPr>
      </w:pPr>
      <w:r w:rsidRPr="00EA0938">
        <w:rPr>
          <w:rFonts w:ascii="ＭＳ 明朝" w:hAnsi="ＭＳ 明朝" w:hint="eastAsia"/>
          <w:sz w:val="20"/>
        </w:rPr>
        <w:br w:type="page"/>
      </w:r>
    </w:p>
    <w:p w14:paraId="0DC5B5FE" w14:textId="765A484B" w:rsidR="004B0090" w:rsidRDefault="004B0090" w:rsidP="004B0090">
      <w:pPr>
        <w:spacing w:beforeLines="50" w:before="173"/>
        <w:ind w:firstLineChars="50" w:firstLine="101"/>
        <w:jc w:val="center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44E86" wp14:editId="6601DBCA">
                <wp:simplePos x="0" y="0"/>
                <wp:positionH relativeFrom="column">
                  <wp:posOffset>1905</wp:posOffset>
                </wp:positionH>
                <wp:positionV relativeFrom="paragraph">
                  <wp:posOffset>-438785</wp:posOffset>
                </wp:positionV>
                <wp:extent cx="6229350" cy="944880"/>
                <wp:effectExtent l="0" t="0" r="0" b="762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51965" w14:textId="36C24EE9" w:rsidR="00605BF0" w:rsidRPr="00986BA6" w:rsidRDefault="00605BF0" w:rsidP="004B0090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7113B0">
                              <w:rPr>
                                <w:rFonts w:hint="eastAsia"/>
                                <w:sz w:val="32"/>
                              </w:rPr>
                              <w:t>▲送付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FAX : 03-3437-3955  /  E-mail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Pr="00986BA6">
                              <w:rPr>
                                <w:rFonts w:hint="eastAsia"/>
                                <w:sz w:val="32"/>
                              </w:rPr>
                              <w:t>ot_51@</w:t>
                            </w:r>
                            <w:r w:rsidRPr="00986BA6">
                              <w:rPr>
                                <w:sz w:val="32"/>
                              </w:rPr>
                              <w:t>nta.co.jp</w:t>
                            </w:r>
                          </w:p>
                          <w:p w14:paraId="182BE699" w14:textId="77777777" w:rsidR="00605BF0" w:rsidRPr="00986BA6" w:rsidRDefault="00605BF0" w:rsidP="004B009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86BA6">
                              <w:rPr>
                                <w:rFonts w:ascii="ＭＳ 明朝" w:hAnsi="ＭＳ 明朝" w:hint="eastAsia"/>
                                <w:u w:val="single"/>
                              </w:rPr>
                              <w:t>第51回日本作業療法学会　運営事務局　宛</w:t>
                            </w:r>
                          </w:p>
                          <w:p w14:paraId="673A4A2E" w14:textId="7B47F84E" w:rsidR="00605BF0" w:rsidRPr="00986BA6" w:rsidRDefault="00605BF0" w:rsidP="004B0090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86BA6">
                              <w:rPr>
                                <w:rFonts w:hAnsi="ＭＳ 明朝" w:hint="eastAsia"/>
                                <w:kern w:val="0"/>
                              </w:rPr>
                              <w:t>【申込期限】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2017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5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A355FD" w:rsidRPr="00986BA6">
                              <w:rPr>
                                <w:rFonts w:hAnsi="ＭＳ 明朝"/>
                              </w:rPr>
                              <w:t>31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A355FD" w:rsidRPr="00986BA6">
                              <w:rPr>
                                <w:rFonts w:hAnsi="ＭＳ 明朝" w:hint="eastAsia"/>
                              </w:rPr>
                              <w:t>水</w:t>
                            </w:r>
                            <w:r w:rsidRPr="00986BA6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14:paraId="423CB54E" w14:textId="77777777" w:rsidR="00605BF0" w:rsidRPr="00BA0276" w:rsidRDefault="00605BF0" w:rsidP="004B0090">
                            <w:pPr>
                              <w:spacing w:line="300" w:lineRule="exact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14:paraId="2E044F13" w14:textId="77777777" w:rsidR="00605BF0" w:rsidRPr="00FC4ED3" w:rsidRDefault="00605BF0" w:rsidP="004B0090">
                            <w:pPr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.15pt;margin-top:-34.55pt;width:490.5pt;height:7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" stroked="f">
                <v:textbox inset="5.85pt,.7pt,5.85pt,.7pt">
                  <w:txbxContent>
                    <w:p w14:paraId="07851965" w14:textId="36C24EE9" w:rsidR="00605BF0" w:rsidRPr="00986BA6" w:rsidRDefault="00605BF0" w:rsidP="004B0090">
                      <w:pPr>
                        <w:jc w:val="left"/>
                        <w:rPr>
                          <w:sz w:val="32"/>
                        </w:rPr>
                      </w:pPr>
                      <w:r w:rsidRPr="007113B0">
                        <w:rPr>
                          <w:rFonts w:hint="eastAsia"/>
                          <w:sz w:val="32"/>
                        </w:rPr>
                        <w:t>▲送付先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FAX : 03-3437-3955  /  E-mail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：</w:t>
                      </w:r>
                      <w:r w:rsidRPr="00986BA6">
                        <w:rPr>
                          <w:rFonts w:hint="eastAsia"/>
                          <w:sz w:val="32"/>
                        </w:rPr>
                        <w:t>ot_51@</w:t>
                      </w:r>
                      <w:r w:rsidRPr="00986BA6">
                        <w:rPr>
                          <w:sz w:val="32"/>
                        </w:rPr>
                        <w:t>nta.co.jp</w:t>
                      </w:r>
                    </w:p>
                    <w:p w14:paraId="182BE699" w14:textId="77777777" w:rsidR="00605BF0" w:rsidRPr="00986BA6" w:rsidRDefault="00605BF0" w:rsidP="004B009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986BA6">
                        <w:rPr>
                          <w:rFonts w:ascii="ＭＳ 明朝" w:hAnsi="ＭＳ 明朝" w:hint="eastAsia"/>
                          <w:u w:val="single"/>
                        </w:rPr>
                        <w:t>第51回日本作業療法学会　運営事務局　宛</w:t>
                      </w:r>
                    </w:p>
                    <w:p w14:paraId="673A4A2E" w14:textId="7B47F84E" w:rsidR="00605BF0" w:rsidRPr="00986BA6" w:rsidRDefault="00605BF0" w:rsidP="004B0090">
                      <w:pPr>
                        <w:spacing w:line="300" w:lineRule="exact"/>
                        <w:jc w:val="center"/>
                        <w:rPr>
                          <w:rFonts w:hAnsi="ＭＳ 明朝"/>
                        </w:rPr>
                      </w:pPr>
                      <w:r w:rsidRPr="00986BA6">
                        <w:rPr>
                          <w:rFonts w:hAnsi="ＭＳ 明朝" w:hint="eastAsia"/>
                          <w:kern w:val="0"/>
                        </w:rPr>
                        <w:t>【申込期限】</w:t>
                      </w:r>
                      <w:r w:rsidRPr="00986BA6">
                        <w:rPr>
                          <w:rFonts w:hAnsi="ＭＳ 明朝" w:hint="eastAsia"/>
                        </w:rPr>
                        <w:t>2017</w:t>
                      </w:r>
                      <w:r w:rsidRPr="00986BA6">
                        <w:rPr>
                          <w:rFonts w:hAnsi="ＭＳ 明朝" w:hint="eastAsia"/>
                        </w:rPr>
                        <w:t>年</w:t>
                      </w:r>
                      <w:r w:rsidR="00A355FD" w:rsidRPr="00986BA6">
                        <w:rPr>
                          <w:rFonts w:hAnsi="ＭＳ 明朝"/>
                        </w:rPr>
                        <w:t>5</w:t>
                      </w:r>
                      <w:r w:rsidRPr="00986BA6">
                        <w:rPr>
                          <w:rFonts w:hAnsi="ＭＳ 明朝" w:hint="eastAsia"/>
                        </w:rPr>
                        <w:t>月</w:t>
                      </w:r>
                      <w:r w:rsidR="00A355FD" w:rsidRPr="00986BA6">
                        <w:rPr>
                          <w:rFonts w:hAnsi="ＭＳ 明朝"/>
                        </w:rPr>
                        <w:t>31</w:t>
                      </w:r>
                      <w:r w:rsidRPr="00986BA6">
                        <w:rPr>
                          <w:rFonts w:hAnsi="ＭＳ 明朝" w:hint="eastAsia"/>
                        </w:rPr>
                        <w:t>日（</w:t>
                      </w:r>
                      <w:r w:rsidR="00A355FD" w:rsidRPr="00986BA6">
                        <w:rPr>
                          <w:rFonts w:hAnsi="ＭＳ 明朝" w:hint="eastAsia"/>
                        </w:rPr>
                        <w:t>水</w:t>
                      </w:r>
                      <w:r w:rsidRPr="00986BA6">
                        <w:rPr>
                          <w:rFonts w:hAnsi="ＭＳ 明朝" w:hint="eastAsia"/>
                        </w:rPr>
                        <w:t>）</w:t>
                      </w:r>
                    </w:p>
                    <w:p w14:paraId="423CB54E" w14:textId="77777777" w:rsidR="00605BF0" w:rsidRPr="00BA0276" w:rsidRDefault="00605BF0" w:rsidP="004B0090">
                      <w:pPr>
                        <w:spacing w:line="300" w:lineRule="exact"/>
                        <w:jc w:val="left"/>
                        <w:rPr>
                          <w:rFonts w:hAnsi="ＭＳ 明朝"/>
                        </w:rPr>
                      </w:pPr>
                    </w:p>
                    <w:p w14:paraId="2E044F13" w14:textId="77777777" w:rsidR="00605BF0" w:rsidRPr="00FC4ED3" w:rsidRDefault="00605BF0" w:rsidP="004B0090">
                      <w:pPr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A5605" wp14:editId="138DCEEA">
                <wp:simplePos x="0" y="0"/>
                <wp:positionH relativeFrom="column">
                  <wp:posOffset>-187960</wp:posOffset>
                </wp:positionH>
                <wp:positionV relativeFrom="paragraph">
                  <wp:posOffset>-225425</wp:posOffset>
                </wp:positionV>
                <wp:extent cx="19685" cy="10038080"/>
                <wp:effectExtent l="9525" t="13970" r="8890" b="1587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00380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E916B" id="直線コネクタ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-17.75pt" to="-13.2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" strokeweight="1.25pt">
                <v:stroke dashstyle="dash"/>
              </v:line>
            </w:pict>
          </mc:Fallback>
        </mc:AlternateContent>
      </w:r>
    </w:p>
    <w:p w14:paraId="74E38F76" w14:textId="3FA041BF" w:rsidR="004B0090" w:rsidRPr="0015403E" w:rsidRDefault="004B0090" w:rsidP="004B0090">
      <w:pPr>
        <w:spacing w:beforeLines="50" w:before="173" w:line="360" w:lineRule="auto"/>
        <w:jc w:val="center"/>
        <w:rPr>
          <w:rFonts w:ascii="ＭＳ 明朝" w:hAnsi="ＭＳ 明朝"/>
          <w:b/>
          <w:sz w:val="28"/>
          <w:bdr w:val="single" w:sz="4" w:space="0" w:color="auto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2AF1F" wp14:editId="7E614216">
                <wp:simplePos x="0" y="0"/>
                <wp:positionH relativeFrom="column">
                  <wp:posOffset>-20955</wp:posOffset>
                </wp:positionH>
                <wp:positionV relativeFrom="paragraph">
                  <wp:posOffset>85090</wp:posOffset>
                </wp:positionV>
                <wp:extent cx="6721475" cy="0"/>
                <wp:effectExtent l="0" t="0" r="22225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B6AE7" id="直線矢印コネクタ 3" o:spid="_x0000_s1026" type="#_x0000_t32" style="position:absolute;left:0;text-align:left;margin-left:-1.65pt;margin-top:6.7pt;width:52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"/>
            </w:pict>
          </mc:Fallback>
        </mc:AlternateContent>
      </w:r>
      <w:r>
        <w:rPr>
          <w:rFonts w:ascii="ＭＳ 明朝" w:hAnsi="ＭＳ 明朝" w:hint="eastAsia"/>
          <w:b/>
          <w:sz w:val="28"/>
          <w:bdr w:val="single" w:sz="4" w:space="0" w:color="auto"/>
        </w:rPr>
        <w:t>C</w:t>
      </w:r>
      <w:r w:rsidRPr="0015403E">
        <w:rPr>
          <w:rFonts w:ascii="ＭＳ 明朝" w:hAnsi="ＭＳ 明朝" w:hint="eastAsia"/>
          <w:b/>
          <w:sz w:val="28"/>
          <w:bdr w:val="single" w:sz="4" w:space="0" w:color="auto"/>
        </w:rPr>
        <w:t>．</w:t>
      </w:r>
      <w:r>
        <w:rPr>
          <w:rFonts w:ascii="ＭＳ 明朝" w:hAnsi="ＭＳ 明朝" w:hint="eastAsia"/>
          <w:b/>
          <w:sz w:val="28"/>
          <w:bdr w:val="single" w:sz="4" w:space="0" w:color="auto"/>
        </w:rPr>
        <w:t xml:space="preserve">機器展示 </w:t>
      </w:r>
      <w:r w:rsidRPr="0015403E">
        <w:rPr>
          <w:rFonts w:ascii="ＭＳ 明朝" w:hAnsi="ＭＳ 明朝" w:hint="eastAsia"/>
          <w:b/>
          <w:sz w:val="28"/>
          <w:bdr w:val="single" w:sz="4" w:space="0" w:color="auto"/>
        </w:rPr>
        <w:t xml:space="preserve"> 申 込 書</w:t>
      </w:r>
    </w:p>
    <w:p w14:paraId="590398ED" w14:textId="69817B52" w:rsidR="004B0090" w:rsidRPr="00B616E0" w:rsidRDefault="001D211C" w:rsidP="001D211C">
      <w:pPr>
        <w:spacing w:line="360" w:lineRule="auto"/>
        <w:ind w:right="-29" w:firstLineChars="100" w:firstLine="20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1. </w:t>
      </w:r>
      <w:r w:rsidR="004B0090" w:rsidRPr="00B616E0">
        <w:rPr>
          <w:rFonts w:ascii="ＭＳ 明朝" w:hAnsi="ＭＳ 明朝" w:hint="eastAsia"/>
          <w:bCs/>
        </w:rPr>
        <w:t>申込内容</w:t>
      </w:r>
      <w:r>
        <w:rPr>
          <w:rFonts w:ascii="ＭＳ 明朝" w:hAnsi="ＭＳ 明朝" w:hint="eastAsia"/>
          <w:bCs/>
        </w:rPr>
        <w:tab/>
      </w:r>
      <w:r>
        <w:rPr>
          <w:rFonts w:ascii="ＭＳ 明朝" w:hAnsi="ＭＳ 明朝" w:hint="eastAsia"/>
          <w:bCs/>
        </w:rPr>
        <w:tab/>
      </w:r>
      <w:r>
        <w:rPr>
          <w:rFonts w:ascii="ＭＳ 明朝" w:hAnsi="ＭＳ 明朝" w:hint="eastAsia"/>
          <w:bCs/>
        </w:rPr>
        <w:tab/>
      </w:r>
      <w:r>
        <w:rPr>
          <w:rFonts w:ascii="ＭＳ 明朝" w:hAnsi="ＭＳ 明朝" w:hint="eastAsia"/>
          <w:bCs/>
        </w:rPr>
        <w:tab/>
        <w:t xml:space="preserve">               </w:t>
      </w:r>
      <w:r w:rsidR="004B0090" w:rsidRPr="00B616E0">
        <w:rPr>
          <w:rFonts w:ascii="ＭＳ 明朝" w:hAnsi="ＭＳ 明朝" w:hint="eastAsia"/>
          <w:bCs/>
        </w:rPr>
        <w:t>申込年月日：　　　　年　　　月　　　日</w:t>
      </w:r>
    </w:p>
    <w:tbl>
      <w:tblPr>
        <w:tblW w:w="9497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6"/>
        <w:gridCol w:w="2551"/>
      </w:tblGrid>
      <w:tr w:rsidR="004B0090" w:rsidRPr="00EA0938" w14:paraId="18668A95" w14:textId="77777777" w:rsidTr="001D211C">
        <w:trPr>
          <w:cantSplit/>
          <w:trHeight w:val="550"/>
        </w:trPr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EAE0F" w14:textId="6DD546F0" w:rsidR="004B0090" w:rsidRPr="00EA0938" w:rsidRDefault="004B0090" w:rsidP="0089650F">
            <w:pPr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EA0938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□</w:t>
            </w:r>
            <w:r w:rsidR="001D211C" w:rsidRPr="00911A79">
              <w:rPr>
                <w:rFonts w:ascii="ＭＳ 明朝" w:hAnsi="ＭＳ 明朝" w:hint="eastAsia"/>
                <w:bCs/>
                <w:szCs w:val="21"/>
              </w:rPr>
              <w:t>基礎小間</w:t>
            </w:r>
            <w:r w:rsidR="001D211C" w:rsidRPr="001D211C">
              <w:rPr>
                <w:rFonts w:ascii="ＭＳ 明朝" w:hAnsi="ＭＳ 明朝" w:hint="eastAsia"/>
                <w:bCs/>
                <w:szCs w:val="21"/>
              </w:rPr>
              <w:t>(H2,000 mm×W2,000mm×D2,000mm）</w:t>
            </w:r>
            <w:r w:rsidR="001D211C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あ</w:t>
            </w:r>
            <w:r w:rsidRPr="00EA0938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たり</w:t>
            </w:r>
            <w:r w:rsidR="001D211C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 xml:space="preserve"> 2</w:t>
            </w:r>
            <w:r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00</w:t>
            </w:r>
            <w:r w:rsidRPr="00EA0938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,000円（</w:t>
            </w:r>
            <w:r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税込</w:t>
            </w:r>
            <w:r w:rsidRPr="00EA0938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88038" w14:textId="77777777" w:rsidR="004B0090" w:rsidRPr="00EA0938" w:rsidRDefault="004B0090" w:rsidP="004B0090">
            <w:pPr>
              <w:ind w:firstLineChars="300" w:firstLine="607"/>
              <w:jc w:val="center"/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EA0938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(    　)　小間</w:t>
            </w:r>
          </w:p>
          <w:p w14:paraId="329BA71B" w14:textId="77777777" w:rsidR="004B0090" w:rsidRPr="00EA0938" w:rsidRDefault="004B0090" w:rsidP="004B0090">
            <w:pPr>
              <w:ind w:firstLineChars="300" w:firstLine="607"/>
              <w:jc w:val="right"/>
              <w:rPr>
                <w:rFonts w:ascii="ＭＳ 明朝" w:hAnsi="ＭＳ 明朝"/>
                <w:bCs/>
                <w:snapToGrid w:val="0"/>
                <w:kern w:val="0"/>
                <w:szCs w:val="21"/>
              </w:rPr>
            </w:pPr>
            <w:r w:rsidRPr="00EA0938">
              <w:rPr>
                <w:rFonts w:ascii="ＭＳ 明朝" w:hAnsi="ＭＳ 明朝" w:hint="eastAsia"/>
                <w:bCs/>
                <w:snapToGrid w:val="0"/>
                <w:kern w:val="0"/>
                <w:szCs w:val="21"/>
              </w:rPr>
              <w:t>円</w:t>
            </w:r>
          </w:p>
        </w:tc>
      </w:tr>
    </w:tbl>
    <w:p w14:paraId="7490C3E7" w14:textId="77777777" w:rsidR="001D211C" w:rsidRDefault="001D211C" w:rsidP="004B0090">
      <w:pPr>
        <w:rPr>
          <w:rFonts w:ascii="ＭＳ 明朝" w:hAnsi="ＭＳ 明朝"/>
          <w:bCs/>
        </w:rPr>
      </w:pPr>
    </w:p>
    <w:p w14:paraId="17921622" w14:textId="77777777" w:rsidR="004B0090" w:rsidRDefault="004B0090" w:rsidP="004B0090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</w:t>
      </w:r>
      <w:r w:rsidRPr="00042AEC">
        <w:rPr>
          <w:rFonts w:ascii="ＭＳ 明朝" w:hAnsi="ＭＳ 明朝" w:hint="eastAsia"/>
          <w:bCs/>
        </w:rPr>
        <w:t>2．</w:t>
      </w:r>
      <w:r>
        <w:rPr>
          <w:rFonts w:ascii="ＭＳ 明朝" w:hAnsi="ＭＳ 明朝" w:hint="eastAsia"/>
          <w:bCs/>
        </w:rPr>
        <w:t>主な展示内容・特記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0090" w:rsidRPr="00250FFB" w14:paraId="5A605F91" w14:textId="77777777" w:rsidTr="001D211C">
        <w:trPr>
          <w:trHeight w:val="835"/>
        </w:trPr>
        <w:tc>
          <w:tcPr>
            <w:tcW w:w="9497" w:type="dxa"/>
            <w:shd w:val="clear" w:color="auto" w:fill="auto"/>
          </w:tcPr>
          <w:p w14:paraId="5A67C794" w14:textId="77777777" w:rsidR="004B0090" w:rsidRPr="00250FFB" w:rsidRDefault="004B0090" w:rsidP="0089650F">
            <w:pPr>
              <w:rPr>
                <w:rFonts w:ascii="ＭＳ 明朝" w:hAnsi="ＭＳ 明朝"/>
                <w:bCs/>
              </w:rPr>
            </w:pPr>
          </w:p>
        </w:tc>
      </w:tr>
    </w:tbl>
    <w:p w14:paraId="3E3F1F9C" w14:textId="77777777" w:rsidR="004B0090" w:rsidRPr="00EA0938" w:rsidRDefault="004B0090" w:rsidP="004B0090">
      <w:pPr>
        <w:ind w:firstLineChars="100" w:firstLine="20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3．</w:t>
      </w:r>
      <w:r w:rsidRPr="00EA0938">
        <w:rPr>
          <w:rFonts w:ascii="ＭＳ 明朝" w:hAnsi="ＭＳ 明朝" w:hint="eastAsia"/>
          <w:bCs/>
        </w:rPr>
        <w:t>申込責任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002"/>
        <w:gridCol w:w="3758"/>
        <w:gridCol w:w="1134"/>
        <w:gridCol w:w="709"/>
        <w:gridCol w:w="2322"/>
      </w:tblGrid>
      <w:tr w:rsidR="004B0090" w:rsidRPr="00EA0938" w14:paraId="32A77951" w14:textId="77777777" w:rsidTr="0089650F">
        <w:trPr>
          <w:cantSplit/>
          <w:trHeight w:val="821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6A9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6EEB23B4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714" w14:textId="77777777" w:rsidR="004B0090" w:rsidRPr="00EA0938" w:rsidRDefault="004B0090" w:rsidP="004B0090">
            <w:pPr>
              <w:tabs>
                <w:tab w:val="left" w:pos="3088"/>
              </w:tabs>
              <w:spacing w:beforeLines="50" w:before="173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4B0090" w:rsidRPr="00EA0938" w14:paraId="49677D96" w14:textId="77777777" w:rsidTr="0089650F">
        <w:trPr>
          <w:cantSplit/>
          <w:trHeight w:val="54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5E41A" w14:textId="77777777" w:rsidR="004B0090" w:rsidRPr="00EA0938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連　絡　先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A4D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AED" w14:textId="77777777" w:rsidR="004B0090" w:rsidRPr="00EA0938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EA0938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3FA4E09B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38D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883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618BB1F0" w14:textId="77777777" w:rsidTr="0089650F">
        <w:trPr>
          <w:cantSplit/>
          <w:trHeight w:val="57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EB9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C4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4CEF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EB9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724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429F1B4A" w14:textId="77777777" w:rsidTr="0089650F">
        <w:trPr>
          <w:cantSplit/>
          <w:trHeight w:val="73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76D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86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44F4844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E79" w14:textId="77777777" w:rsidR="004B0090" w:rsidRPr="00EA0938" w:rsidRDefault="004B0090" w:rsidP="0089650F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D58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7EC5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2E7D1DDE" w14:textId="77777777" w:rsidTr="0089650F">
        <w:trPr>
          <w:cantSplit/>
          <w:trHeight w:val="4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9E9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C4A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B41" w14:textId="77777777" w:rsidR="004B0090" w:rsidRPr="00EA0938" w:rsidRDefault="004B0090" w:rsidP="0089650F">
            <w:pPr>
              <w:ind w:right="141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10EF8DDD" w14:textId="77777777" w:rsidR="004B0090" w:rsidRPr="00EA0938" w:rsidRDefault="004B0090" w:rsidP="004B0090">
      <w:pPr>
        <w:ind w:firstLineChars="100" w:firstLine="20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4</w:t>
      </w:r>
      <w:r w:rsidRPr="00EA0938">
        <w:rPr>
          <w:rFonts w:ascii="ＭＳ 明朝" w:hAnsi="ＭＳ 明朝" w:hint="eastAsia"/>
          <w:bCs/>
        </w:rPr>
        <w:t>．請求書送付先（上記の申込者と異なる場合にご記入ください）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002"/>
        <w:gridCol w:w="3758"/>
        <w:gridCol w:w="1134"/>
        <w:gridCol w:w="709"/>
        <w:gridCol w:w="2322"/>
      </w:tblGrid>
      <w:tr w:rsidR="004B0090" w:rsidRPr="00EA0938" w14:paraId="6B9F9E8D" w14:textId="77777777" w:rsidTr="0089650F">
        <w:trPr>
          <w:cantSplit/>
          <w:trHeight w:val="662"/>
          <w:jc w:val="center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450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25D7E06A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会社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3B2" w14:textId="77777777" w:rsidR="004B0090" w:rsidRPr="00EA0938" w:rsidRDefault="004B0090" w:rsidP="004B0090">
            <w:pPr>
              <w:spacing w:beforeLines="50" w:before="173"/>
              <w:rPr>
                <w:rFonts w:ascii="ＭＳ 明朝" w:hAnsi="ＭＳ 明朝"/>
                <w:bCs/>
                <w:szCs w:val="21"/>
              </w:rPr>
            </w:pPr>
          </w:p>
        </w:tc>
      </w:tr>
      <w:tr w:rsidR="004B0090" w:rsidRPr="00EA0938" w14:paraId="73FE5CFC" w14:textId="77777777" w:rsidTr="0089650F">
        <w:trPr>
          <w:cantSplit/>
          <w:trHeight w:val="54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26DB9" w14:textId="77777777" w:rsidR="004B0090" w:rsidRPr="00EA0938" w:rsidRDefault="004B0090" w:rsidP="0089650F">
            <w:pPr>
              <w:ind w:left="113" w:right="113"/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送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EA0938">
              <w:rPr>
                <w:rFonts w:ascii="ＭＳ 明朝" w:hAnsi="ＭＳ 明朝" w:hint="eastAsia"/>
                <w:bCs/>
              </w:rPr>
              <w:t>先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3EA1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4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9F6" w14:textId="77777777" w:rsidR="004B0090" w:rsidRPr="00EA0938" w:rsidRDefault="004B0090" w:rsidP="0089650F">
            <w:pPr>
              <w:rPr>
                <w:rFonts w:ascii="ＭＳ 明朝" w:hAnsi="ＭＳ 明朝"/>
                <w:bCs/>
                <w:u w:val="single"/>
              </w:rPr>
            </w:pPr>
            <w:r w:rsidRPr="00EA0938">
              <w:rPr>
                <w:rFonts w:ascii="ＭＳ 明朝" w:hAnsi="ＭＳ 明朝" w:hint="eastAsia"/>
                <w:bCs/>
                <w:u w:val="single"/>
              </w:rPr>
              <w:t xml:space="preserve">〒　　　　　</w:t>
            </w:r>
          </w:p>
          <w:p w14:paraId="1B6E932F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2A1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TE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C02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7A51ED84" w14:textId="77777777" w:rsidTr="0089650F">
        <w:trPr>
          <w:cantSplit/>
          <w:trHeight w:val="49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B99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D37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609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22E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FA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057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2735C500" w14:textId="77777777" w:rsidTr="0089650F">
        <w:trPr>
          <w:cantSplit/>
          <w:trHeight w:val="76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115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D55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EA0938"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</w:p>
          <w:p w14:paraId="41AA7364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12E" w14:textId="77777777" w:rsidR="004B0090" w:rsidRPr="00EA0938" w:rsidRDefault="004B0090" w:rsidP="0089650F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60FC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所属部署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C8422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4B0090" w:rsidRPr="00EA0938" w14:paraId="513E433C" w14:textId="77777777" w:rsidTr="0089650F">
        <w:trPr>
          <w:cantSplit/>
          <w:trHeight w:val="4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0C3" w14:textId="77777777" w:rsidR="004B0090" w:rsidRPr="00EA0938" w:rsidRDefault="004B0090" w:rsidP="0089650F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8C8" w14:textId="77777777" w:rsidR="004B0090" w:rsidRPr="00EA0938" w:rsidRDefault="004B0090" w:rsidP="0089650F">
            <w:pPr>
              <w:jc w:val="center"/>
              <w:rPr>
                <w:rFonts w:ascii="ＭＳ 明朝" w:hAnsi="ＭＳ 明朝"/>
                <w:bCs/>
              </w:rPr>
            </w:pPr>
            <w:r w:rsidRPr="00EA0938">
              <w:rPr>
                <w:rFonts w:ascii="ＭＳ 明朝" w:hAnsi="ＭＳ 明朝" w:hint="eastAsia"/>
                <w:bCs/>
              </w:rPr>
              <w:t>E-mail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8BC" w14:textId="77777777" w:rsidR="004B0090" w:rsidRPr="00EA0938" w:rsidRDefault="004B0090" w:rsidP="0089650F">
            <w:pPr>
              <w:ind w:right="141"/>
              <w:rPr>
                <w:rFonts w:ascii="ＭＳ 明朝" w:hAnsi="ＭＳ 明朝"/>
                <w:bCs/>
              </w:rPr>
            </w:pPr>
          </w:p>
        </w:tc>
      </w:tr>
    </w:tbl>
    <w:p w14:paraId="71AACE9B" w14:textId="56086916" w:rsidR="004B0090" w:rsidRPr="00C2341E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  <w:sz w:val="20"/>
          <w:szCs w:val="20"/>
        </w:rPr>
      </w:pPr>
      <w:r w:rsidRPr="00EA0938">
        <w:rPr>
          <w:rFonts w:ascii="ＭＳ 明朝" w:hAnsi="ＭＳ 明朝" w:hint="eastAsia"/>
          <w:bCs/>
          <w:sz w:val="20"/>
          <w:szCs w:val="20"/>
        </w:rPr>
        <w:t xml:space="preserve">　※　請求書の発行日より1ヶ月以内に指定口座へのお振込みをお願いいたします。</w:t>
      </w:r>
    </w:p>
    <w:p w14:paraId="6F47BB6E" w14:textId="77777777" w:rsidR="004B0090" w:rsidRDefault="004B0090" w:rsidP="004B0090">
      <w:pPr>
        <w:rPr>
          <w:rFonts w:ascii="ＭＳ 明朝" w:hAnsi="ＭＳ 明朝"/>
        </w:rPr>
      </w:pPr>
      <w:r w:rsidRPr="00803018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学会ホームページのリンク希望</w:t>
      </w:r>
      <w:r w:rsidRPr="00803018">
        <w:rPr>
          <w:rFonts w:ascii="ＭＳ 明朝" w:hAnsi="ＭＳ 明朝" w:hint="eastAsia"/>
        </w:rPr>
        <w:t>】該当に○を付けてください。</w:t>
      </w:r>
    </w:p>
    <w:tbl>
      <w:tblPr>
        <w:tblpPr w:leftFromText="142" w:rightFromText="142" w:vertAnchor="text" w:horzAnchor="margin" w:tblpXSpec="center" w:tblpY="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86BA6" w:rsidRPr="00803018" w14:paraId="25437C10" w14:textId="77777777" w:rsidTr="009C2406">
        <w:trPr>
          <w:trHeight w:val="706"/>
        </w:trPr>
        <w:tc>
          <w:tcPr>
            <w:tcW w:w="2835" w:type="dxa"/>
            <w:vAlign w:val="center"/>
          </w:tcPr>
          <w:p w14:paraId="72C914E2" w14:textId="77777777" w:rsidR="00986BA6" w:rsidRPr="00803018" w:rsidRDefault="00986BA6" w:rsidP="009C2406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リンクを希望される</w:t>
            </w:r>
          </w:p>
          <w:p w14:paraId="273311E5" w14:textId="77777777" w:rsidR="00986BA6" w:rsidRPr="00803018" w:rsidRDefault="00986BA6" w:rsidP="009C2406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貴社ホームページURL</w:t>
            </w:r>
          </w:p>
        </w:tc>
        <w:tc>
          <w:tcPr>
            <w:tcW w:w="5670" w:type="dxa"/>
            <w:vAlign w:val="center"/>
          </w:tcPr>
          <w:p w14:paraId="6D425854" w14:textId="77777777" w:rsidR="00986BA6" w:rsidRPr="00803018" w:rsidRDefault="00986BA6" w:rsidP="009C2406">
            <w:pPr>
              <w:ind w:rightChars="-10" w:right="-20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986BA6" w:rsidRPr="00803018" w14:paraId="3B76600A" w14:textId="77777777" w:rsidTr="009C2406">
        <w:trPr>
          <w:trHeight w:val="705"/>
        </w:trPr>
        <w:tc>
          <w:tcPr>
            <w:tcW w:w="2835" w:type="dxa"/>
            <w:vAlign w:val="center"/>
          </w:tcPr>
          <w:p w14:paraId="28FB3AB8" w14:textId="77777777" w:rsidR="00986BA6" w:rsidRPr="00803018" w:rsidRDefault="00986BA6" w:rsidP="009C2406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w:t>リンク希望</w:t>
            </w:r>
            <w:r w:rsidRPr="00803018">
              <w:rPr>
                <w:rFonts w:ascii="ＭＳ Ｐ明朝" w:eastAsia="ＭＳ Ｐ明朝" w:hAnsi="ＭＳ Ｐ明朝" w:hint="eastAsia"/>
                <w:noProof/>
                <w:sz w:val="22"/>
              </w:rPr>
              <w:t>の有無</w:t>
            </w:r>
          </w:p>
        </w:tc>
        <w:tc>
          <w:tcPr>
            <w:tcW w:w="5670" w:type="dxa"/>
            <w:vAlign w:val="center"/>
          </w:tcPr>
          <w:p w14:paraId="49087491" w14:textId="77777777" w:rsidR="00986BA6" w:rsidRDefault="00986BA6" w:rsidP="00986BA6">
            <w:pPr>
              <w:spacing w:line="480" w:lineRule="exact"/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28"/>
                <w:szCs w:val="36"/>
              </w:rPr>
            </w:pPr>
            <w:r w:rsidRPr="00986BA6">
              <w:rPr>
                <w:rFonts w:ascii="ＭＳ Ｐ明朝" w:eastAsia="ＭＳ Ｐ明朝" w:hAnsi="ＭＳ Ｐ明朝" w:hint="eastAsia"/>
                <w:noProof/>
                <w:sz w:val="28"/>
                <w:szCs w:val="36"/>
              </w:rPr>
              <w:t>有　　　　　・　　　　　無</w:t>
            </w:r>
          </w:p>
          <w:p w14:paraId="646CC2B4" w14:textId="77777777" w:rsidR="00986BA6" w:rsidRPr="00986BA6" w:rsidRDefault="00986BA6" w:rsidP="00986BA6">
            <w:pPr>
              <w:spacing w:line="320" w:lineRule="exact"/>
              <w:ind w:rightChars="-10" w:right="-20"/>
              <w:jc w:val="center"/>
              <w:rPr>
                <w:rFonts w:ascii="ＭＳ Ｐ明朝" w:eastAsia="ＭＳ Ｐ明朝" w:hAnsi="ＭＳ Ｐ明朝"/>
                <w:noProof/>
                <w:sz w:val="28"/>
                <w:szCs w:val="36"/>
              </w:rPr>
            </w:pPr>
            <w:r w:rsidRPr="00803018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※該当箇所に○をご記入ください</w:t>
            </w:r>
          </w:p>
        </w:tc>
      </w:tr>
    </w:tbl>
    <w:p w14:paraId="2DEE659F" w14:textId="77777777" w:rsidR="004B0090" w:rsidRPr="00986BA6" w:rsidRDefault="004B0090" w:rsidP="004B0090">
      <w:pPr>
        <w:rPr>
          <w:rFonts w:ascii="ＭＳ 明朝" w:hAnsi="ＭＳ 明朝"/>
          <w:bCs/>
        </w:rPr>
      </w:pPr>
    </w:p>
    <w:p w14:paraId="2DBD4593" w14:textId="77777777" w:rsidR="004B0090" w:rsidRPr="00C2341E" w:rsidRDefault="004B0090" w:rsidP="004B0090">
      <w:pPr>
        <w:tabs>
          <w:tab w:val="left" w:pos="1680"/>
        </w:tabs>
        <w:jc w:val="left"/>
        <w:rPr>
          <w:rFonts w:ascii="ＭＳ 明朝" w:hAnsi="ＭＳ 明朝"/>
          <w:bCs/>
          <w:sz w:val="20"/>
          <w:szCs w:val="20"/>
          <w:lang w:val="es-MX"/>
        </w:rPr>
      </w:pPr>
    </w:p>
    <w:p w14:paraId="5D84DB80" w14:textId="77777777" w:rsidR="004B0090" w:rsidRPr="004B0090" w:rsidRDefault="004B0090" w:rsidP="00892481">
      <w:pPr>
        <w:jc w:val="left"/>
        <w:rPr>
          <w:szCs w:val="21"/>
          <w:lang w:val="es-MX"/>
        </w:rPr>
      </w:pPr>
    </w:p>
    <w:sectPr w:rsidR="004B0090" w:rsidRPr="004B0090" w:rsidSect="004B0090">
      <w:headerReference w:type="even" r:id="rId9"/>
      <w:headerReference w:type="default" r:id="rId10"/>
      <w:pgSz w:w="11906" w:h="16838" w:code="9"/>
      <w:pgMar w:top="1021" w:right="1077" w:bottom="737" w:left="1077" w:header="624" w:footer="510" w:gutter="0"/>
      <w:cols w:space="720"/>
      <w:docGrid w:type="linesAndChars" w:linePitch="346" w:charSpace="-154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8A7E1" w15:done="0"/>
  <w15:commentEx w15:paraId="572B0956" w15:done="0"/>
  <w15:commentEx w15:paraId="4A836C7A" w15:done="0"/>
  <w15:commentEx w15:paraId="4043ABB3" w15:done="0"/>
  <w15:commentEx w15:paraId="02D9DF93" w15:done="0"/>
  <w15:commentEx w15:paraId="741B9634" w15:done="0"/>
  <w15:commentEx w15:paraId="79619318" w15:done="0"/>
  <w15:commentEx w15:paraId="36D3651C" w15:done="0"/>
  <w15:commentEx w15:paraId="661BEA92" w15:done="0"/>
  <w15:commentEx w15:paraId="7403D3C3" w15:done="0"/>
  <w15:commentEx w15:paraId="2A0F66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8AB7B" w14:textId="77777777" w:rsidR="00605BF0" w:rsidRDefault="00605BF0" w:rsidP="00792397">
      <w:r>
        <w:separator/>
      </w:r>
    </w:p>
  </w:endnote>
  <w:endnote w:type="continuationSeparator" w:id="0">
    <w:p w14:paraId="617D4731" w14:textId="77777777" w:rsidR="00605BF0" w:rsidRDefault="00605BF0" w:rsidP="0079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7524" w14:textId="77777777" w:rsidR="00605BF0" w:rsidRDefault="00605BF0" w:rsidP="00792397">
      <w:r>
        <w:separator/>
      </w:r>
    </w:p>
  </w:footnote>
  <w:footnote w:type="continuationSeparator" w:id="0">
    <w:p w14:paraId="60E530F5" w14:textId="77777777" w:rsidR="00605BF0" w:rsidRDefault="00605BF0" w:rsidP="0079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C48C" w14:textId="77777777" w:rsidR="00605BF0" w:rsidRDefault="00605BF0" w:rsidP="000A287F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FD92A6" w14:textId="77777777" w:rsidR="00605BF0" w:rsidRDefault="00605BF0" w:rsidP="00C760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943D" w14:textId="3F92A10C" w:rsidR="00605BF0" w:rsidRPr="00F66ADF" w:rsidRDefault="00605BF0" w:rsidP="00C760BC">
    <w:pPr>
      <w:pStyle w:val="a3"/>
      <w:ind w:right="36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A16"/>
    <w:multiLevelType w:val="hybridMultilevel"/>
    <w:tmpl w:val="234436D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16DF1683"/>
    <w:multiLevelType w:val="hybridMultilevel"/>
    <w:tmpl w:val="61FC681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4BF002C9"/>
    <w:multiLevelType w:val="hybridMultilevel"/>
    <w:tmpl w:val="3C5E458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A976169"/>
    <w:multiLevelType w:val="hybridMultilevel"/>
    <w:tmpl w:val="E8E424BA"/>
    <w:lvl w:ilvl="0" w:tplc="3D6009C4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B8"/>
    <w:rsid w:val="0000061F"/>
    <w:rsid w:val="00002860"/>
    <w:rsid w:val="000056DE"/>
    <w:rsid w:val="00013754"/>
    <w:rsid w:val="00036DEF"/>
    <w:rsid w:val="00043B2E"/>
    <w:rsid w:val="0006296C"/>
    <w:rsid w:val="00070786"/>
    <w:rsid w:val="00071DA0"/>
    <w:rsid w:val="000750FC"/>
    <w:rsid w:val="00077B77"/>
    <w:rsid w:val="000804E3"/>
    <w:rsid w:val="000806F2"/>
    <w:rsid w:val="000A287F"/>
    <w:rsid w:val="000A3D10"/>
    <w:rsid w:val="000B7C25"/>
    <w:rsid w:val="000C5D38"/>
    <w:rsid w:val="000C67A0"/>
    <w:rsid w:val="000E2960"/>
    <w:rsid w:val="001465C2"/>
    <w:rsid w:val="00154830"/>
    <w:rsid w:val="00172B33"/>
    <w:rsid w:val="00172ECA"/>
    <w:rsid w:val="001810B0"/>
    <w:rsid w:val="00182268"/>
    <w:rsid w:val="00183FE6"/>
    <w:rsid w:val="00194B4A"/>
    <w:rsid w:val="00196ACF"/>
    <w:rsid w:val="001D03BF"/>
    <w:rsid w:val="001D211C"/>
    <w:rsid w:val="001E2569"/>
    <w:rsid w:val="001F4E3B"/>
    <w:rsid w:val="001F6778"/>
    <w:rsid w:val="00214FCA"/>
    <w:rsid w:val="00222670"/>
    <w:rsid w:val="00230E9A"/>
    <w:rsid w:val="0026788D"/>
    <w:rsid w:val="0027363E"/>
    <w:rsid w:val="002805B5"/>
    <w:rsid w:val="00283F6E"/>
    <w:rsid w:val="002A46DE"/>
    <w:rsid w:val="002C12F0"/>
    <w:rsid w:val="002D7503"/>
    <w:rsid w:val="002E485D"/>
    <w:rsid w:val="002E779C"/>
    <w:rsid w:val="002F2E7B"/>
    <w:rsid w:val="0030738D"/>
    <w:rsid w:val="00307534"/>
    <w:rsid w:val="00313B60"/>
    <w:rsid w:val="00316CFB"/>
    <w:rsid w:val="00317BB0"/>
    <w:rsid w:val="0032496B"/>
    <w:rsid w:val="00327064"/>
    <w:rsid w:val="0034013F"/>
    <w:rsid w:val="00340B9A"/>
    <w:rsid w:val="00341AA6"/>
    <w:rsid w:val="00341EEF"/>
    <w:rsid w:val="003421B8"/>
    <w:rsid w:val="00347015"/>
    <w:rsid w:val="003572F9"/>
    <w:rsid w:val="003758B8"/>
    <w:rsid w:val="0037774B"/>
    <w:rsid w:val="00380947"/>
    <w:rsid w:val="00384032"/>
    <w:rsid w:val="00384B93"/>
    <w:rsid w:val="00394308"/>
    <w:rsid w:val="003945E8"/>
    <w:rsid w:val="003A49B9"/>
    <w:rsid w:val="003A628A"/>
    <w:rsid w:val="003A6B24"/>
    <w:rsid w:val="003B3020"/>
    <w:rsid w:val="003B587C"/>
    <w:rsid w:val="003D2D6A"/>
    <w:rsid w:val="003E0F67"/>
    <w:rsid w:val="003E311F"/>
    <w:rsid w:val="003E6A8B"/>
    <w:rsid w:val="003F5FE6"/>
    <w:rsid w:val="00402038"/>
    <w:rsid w:val="00406458"/>
    <w:rsid w:val="00415CFF"/>
    <w:rsid w:val="00417584"/>
    <w:rsid w:val="00426738"/>
    <w:rsid w:val="00445F14"/>
    <w:rsid w:val="0044605D"/>
    <w:rsid w:val="004540FD"/>
    <w:rsid w:val="004A3BE4"/>
    <w:rsid w:val="004B0090"/>
    <w:rsid w:val="004B4CA1"/>
    <w:rsid w:val="004B737B"/>
    <w:rsid w:val="004C2554"/>
    <w:rsid w:val="004C6C14"/>
    <w:rsid w:val="004D3A20"/>
    <w:rsid w:val="004D41B5"/>
    <w:rsid w:val="004E7BFD"/>
    <w:rsid w:val="004E7DB5"/>
    <w:rsid w:val="00507670"/>
    <w:rsid w:val="005172C4"/>
    <w:rsid w:val="0053070A"/>
    <w:rsid w:val="00530E8C"/>
    <w:rsid w:val="0053719D"/>
    <w:rsid w:val="0055089E"/>
    <w:rsid w:val="00550E25"/>
    <w:rsid w:val="005536B2"/>
    <w:rsid w:val="00557F70"/>
    <w:rsid w:val="00565FBD"/>
    <w:rsid w:val="0059165F"/>
    <w:rsid w:val="005A58C4"/>
    <w:rsid w:val="005C0C28"/>
    <w:rsid w:val="005C3041"/>
    <w:rsid w:val="005C70FE"/>
    <w:rsid w:val="00605BF0"/>
    <w:rsid w:val="006067EA"/>
    <w:rsid w:val="00616E17"/>
    <w:rsid w:val="00621A1A"/>
    <w:rsid w:val="006264A1"/>
    <w:rsid w:val="006316EE"/>
    <w:rsid w:val="00631C0C"/>
    <w:rsid w:val="00632BB9"/>
    <w:rsid w:val="00634E3F"/>
    <w:rsid w:val="00637D0B"/>
    <w:rsid w:val="00656CD5"/>
    <w:rsid w:val="00672495"/>
    <w:rsid w:val="00680AB6"/>
    <w:rsid w:val="00682D58"/>
    <w:rsid w:val="006A4705"/>
    <w:rsid w:val="006D3B71"/>
    <w:rsid w:val="006E0FF2"/>
    <w:rsid w:val="006E1D80"/>
    <w:rsid w:val="006E673D"/>
    <w:rsid w:val="006F615E"/>
    <w:rsid w:val="00702284"/>
    <w:rsid w:val="00705139"/>
    <w:rsid w:val="00746467"/>
    <w:rsid w:val="00750EC6"/>
    <w:rsid w:val="00762231"/>
    <w:rsid w:val="00763F72"/>
    <w:rsid w:val="00766F74"/>
    <w:rsid w:val="00783EEA"/>
    <w:rsid w:val="00792397"/>
    <w:rsid w:val="00795551"/>
    <w:rsid w:val="007A7E28"/>
    <w:rsid w:val="007C5593"/>
    <w:rsid w:val="007C6A62"/>
    <w:rsid w:val="007C71F5"/>
    <w:rsid w:val="007D1551"/>
    <w:rsid w:val="007D531B"/>
    <w:rsid w:val="007F4ACE"/>
    <w:rsid w:val="00802E98"/>
    <w:rsid w:val="00805EAB"/>
    <w:rsid w:val="0081308B"/>
    <w:rsid w:val="00833F55"/>
    <w:rsid w:val="00840262"/>
    <w:rsid w:val="00843111"/>
    <w:rsid w:val="00855DC4"/>
    <w:rsid w:val="008631F2"/>
    <w:rsid w:val="00867DFE"/>
    <w:rsid w:val="00870988"/>
    <w:rsid w:val="00872BB5"/>
    <w:rsid w:val="008863E6"/>
    <w:rsid w:val="00892481"/>
    <w:rsid w:val="0089650F"/>
    <w:rsid w:val="00897849"/>
    <w:rsid w:val="008B4114"/>
    <w:rsid w:val="008C092A"/>
    <w:rsid w:val="008E1BC0"/>
    <w:rsid w:val="008E32F5"/>
    <w:rsid w:val="0090207C"/>
    <w:rsid w:val="00911A79"/>
    <w:rsid w:val="00914880"/>
    <w:rsid w:val="00915729"/>
    <w:rsid w:val="009245C6"/>
    <w:rsid w:val="00935B9E"/>
    <w:rsid w:val="0094641A"/>
    <w:rsid w:val="00963526"/>
    <w:rsid w:val="00967A79"/>
    <w:rsid w:val="00986BA6"/>
    <w:rsid w:val="00993CBB"/>
    <w:rsid w:val="009A46F0"/>
    <w:rsid w:val="009A5671"/>
    <w:rsid w:val="009A5937"/>
    <w:rsid w:val="009B184D"/>
    <w:rsid w:val="009E0D26"/>
    <w:rsid w:val="009E2EDE"/>
    <w:rsid w:val="009F1ECA"/>
    <w:rsid w:val="009F4C32"/>
    <w:rsid w:val="009F647A"/>
    <w:rsid w:val="00A0374F"/>
    <w:rsid w:val="00A05CCD"/>
    <w:rsid w:val="00A062A0"/>
    <w:rsid w:val="00A2798F"/>
    <w:rsid w:val="00A355FD"/>
    <w:rsid w:val="00A65BDC"/>
    <w:rsid w:val="00A66293"/>
    <w:rsid w:val="00A73E82"/>
    <w:rsid w:val="00AB4558"/>
    <w:rsid w:val="00AB5236"/>
    <w:rsid w:val="00AB6CF7"/>
    <w:rsid w:val="00AC5010"/>
    <w:rsid w:val="00AD2BB2"/>
    <w:rsid w:val="00AD5CD1"/>
    <w:rsid w:val="00B07B7C"/>
    <w:rsid w:val="00B1090D"/>
    <w:rsid w:val="00B13C15"/>
    <w:rsid w:val="00B16209"/>
    <w:rsid w:val="00B16B3D"/>
    <w:rsid w:val="00B213D6"/>
    <w:rsid w:val="00B23D43"/>
    <w:rsid w:val="00B247B8"/>
    <w:rsid w:val="00B51860"/>
    <w:rsid w:val="00B53D7C"/>
    <w:rsid w:val="00B57D28"/>
    <w:rsid w:val="00B634FC"/>
    <w:rsid w:val="00B7101A"/>
    <w:rsid w:val="00B94CA5"/>
    <w:rsid w:val="00BB2B80"/>
    <w:rsid w:val="00BB4A7E"/>
    <w:rsid w:val="00BC3AF3"/>
    <w:rsid w:val="00BD1C0A"/>
    <w:rsid w:val="00BE6291"/>
    <w:rsid w:val="00BE6B83"/>
    <w:rsid w:val="00C123DF"/>
    <w:rsid w:val="00C145AD"/>
    <w:rsid w:val="00C20562"/>
    <w:rsid w:val="00C229F5"/>
    <w:rsid w:val="00C326A6"/>
    <w:rsid w:val="00C5128C"/>
    <w:rsid w:val="00C51DA0"/>
    <w:rsid w:val="00C664D0"/>
    <w:rsid w:val="00C760BC"/>
    <w:rsid w:val="00C7689C"/>
    <w:rsid w:val="00C82886"/>
    <w:rsid w:val="00CA1C1B"/>
    <w:rsid w:val="00CA24F1"/>
    <w:rsid w:val="00CA608F"/>
    <w:rsid w:val="00CB05AA"/>
    <w:rsid w:val="00CB52AC"/>
    <w:rsid w:val="00CD1483"/>
    <w:rsid w:val="00CD5579"/>
    <w:rsid w:val="00CD7096"/>
    <w:rsid w:val="00CE0BC9"/>
    <w:rsid w:val="00CF6002"/>
    <w:rsid w:val="00D21CBF"/>
    <w:rsid w:val="00D33D36"/>
    <w:rsid w:val="00D45A33"/>
    <w:rsid w:val="00D50782"/>
    <w:rsid w:val="00D52393"/>
    <w:rsid w:val="00D66560"/>
    <w:rsid w:val="00D707DC"/>
    <w:rsid w:val="00D753B9"/>
    <w:rsid w:val="00D830E1"/>
    <w:rsid w:val="00D867C1"/>
    <w:rsid w:val="00D93F34"/>
    <w:rsid w:val="00D95301"/>
    <w:rsid w:val="00DA00A2"/>
    <w:rsid w:val="00DA5A4D"/>
    <w:rsid w:val="00DA6BF3"/>
    <w:rsid w:val="00DC5B7E"/>
    <w:rsid w:val="00DD3041"/>
    <w:rsid w:val="00DF1AD5"/>
    <w:rsid w:val="00DF282C"/>
    <w:rsid w:val="00DF5B98"/>
    <w:rsid w:val="00E32FCF"/>
    <w:rsid w:val="00E4660D"/>
    <w:rsid w:val="00E621BD"/>
    <w:rsid w:val="00E70B0F"/>
    <w:rsid w:val="00E80FA3"/>
    <w:rsid w:val="00E93C4E"/>
    <w:rsid w:val="00E9429C"/>
    <w:rsid w:val="00E9435B"/>
    <w:rsid w:val="00E95C3B"/>
    <w:rsid w:val="00EA311C"/>
    <w:rsid w:val="00EA6018"/>
    <w:rsid w:val="00EC7B87"/>
    <w:rsid w:val="00ED429D"/>
    <w:rsid w:val="00ED444D"/>
    <w:rsid w:val="00ED71F0"/>
    <w:rsid w:val="00EE4ECA"/>
    <w:rsid w:val="00EE7EC7"/>
    <w:rsid w:val="00EF4DE8"/>
    <w:rsid w:val="00EF60BD"/>
    <w:rsid w:val="00EF7816"/>
    <w:rsid w:val="00F00B20"/>
    <w:rsid w:val="00F047F8"/>
    <w:rsid w:val="00F15222"/>
    <w:rsid w:val="00F431B0"/>
    <w:rsid w:val="00F54779"/>
    <w:rsid w:val="00F66ADF"/>
    <w:rsid w:val="00F75B98"/>
    <w:rsid w:val="00F82168"/>
    <w:rsid w:val="00F84EED"/>
    <w:rsid w:val="00F9390C"/>
    <w:rsid w:val="00F9594A"/>
    <w:rsid w:val="00FB5B76"/>
    <w:rsid w:val="00FD30F1"/>
    <w:rsid w:val="00FE0152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BB2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97"/>
  </w:style>
  <w:style w:type="paragraph" w:styleId="a5">
    <w:name w:val="footer"/>
    <w:basedOn w:val="a"/>
    <w:link w:val="a6"/>
    <w:uiPriority w:val="99"/>
    <w:unhideWhenUsed/>
    <w:rsid w:val="0079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97"/>
  </w:style>
  <w:style w:type="paragraph" w:styleId="a7">
    <w:name w:val="Balloon Text"/>
    <w:basedOn w:val="a"/>
    <w:link w:val="a8"/>
    <w:uiPriority w:val="99"/>
    <w:semiHidden/>
    <w:unhideWhenUsed/>
    <w:rsid w:val="00F04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A3D10"/>
  </w:style>
  <w:style w:type="character" w:customStyle="1" w:styleId="aa">
    <w:name w:val="日付 (文字)"/>
    <w:basedOn w:val="a0"/>
    <w:link w:val="a9"/>
    <w:uiPriority w:val="99"/>
    <w:semiHidden/>
    <w:rsid w:val="000A3D10"/>
  </w:style>
  <w:style w:type="paragraph" w:styleId="ab">
    <w:name w:val="Closing"/>
    <w:basedOn w:val="a"/>
    <w:link w:val="ac"/>
    <w:uiPriority w:val="99"/>
    <w:unhideWhenUsed/>
    <w:rsid w:val="00CB05AA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B05AA"/>
    <w:rPr>
      <w:rFonts w:ascii="HG丸ｺﾞｼｯｸM-PRO" w:eastAsia="HG丸ｺﾞｼｯｸM-PRO" w:hAnsi="HG丸ｺﾞｼｯｸM-PRO"/>
      <w:sz w:val="24"/>
      <w:szCs w:val="24"/>
    </w:rPr>
  </w:style>
  <w:style w:type="character" w:styleId="ad">
    <w:name w:val="page number"/>
    <w:basedOn w:val="a0"/>
    <w:unhideWhenUsed/>
    <w:rsid w:val="00C760BC"/>
  </w:style>
  <w:style w:type="character" w:styleId="ae">
    <w:name w:val="Hyperlink"/>
    <w:rsid w:val="00892481"/>
    <w:rPr>
      <w:color w:val="0000FF"/>
      <w:u w:val="single"/>
    </w:rPr>
  </w:style>
  <w:style w:type="paragraph" w:styleId="af">
    <w:name w:val="Body Text"/>
    <w:basedOn w:val="a"/>
    <w:link w:val="af0"/>
    <w:rsid w:val="0089248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892481"/>
    <w:rPr>
      <w:rFonts w:ascii="Century" w:eastAsia="ＭＳ 明朝" w:hAnsi="Century" w:cs="Times New Roman"/>
      <w:szCs w:val="24"/>
    </w:rPr>
  </w:style>
  <w:style w:type="paragraph" w:customStyle="1" w:styleId="2">
    <w:name w:val="本文2"/>
    <w:basedOn w:val="a"/>
    <w:rsid w:val="00892481"/>
    <w:pPr>
      <w:tabs>
        <w:tab w:val="left" w:pos="851"/>
      </w:tabs>
      <w:ind w:firstLine="142"/>
    </w:pPr>
    <w:rPr>
      <w:rFonts w:ascii="Century" w:eastAsia="ＭＳ Ｐ明朝" w:hAnsi="Century"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605BF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5BF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5BF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5BF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5BF0"/>
    <w:rPr>
      <w:b/>
      <w:bCs/>
    </w:rPr>
  </w:style>
  <w:style w:type="paragraph" w:styleId="af6">
    <w:name w:val="Revision"/>
    <w:hidden/>
    <w:uiPriority w:val="99"/>
    <w:semiHidden/>
    <w:rsid w:val="00A3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97"/>
  </w:style>
  <w:style w:type="paragraph" w:styleId="a5">
    <w:name w:val="footer"/>
    <w:basedOn w:val="a"/>
    <w:link w:val="a6"/>
    <w:uiPriority w:val="99"/>
    <w:unhideWhenUsed/>
    <w:rsid w:val="0079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97"/>
  </w:style>
  <w:style w:type="paragraph" w:styleId="a7">
    <w:name w:val="Balloon Text"/>
    <w:basedOn w:val="a"/>
    <w:link w:val="a8"/>
    <w:uiPriority w:val="99"/>
    <w:semiHidden/>
    <w:unhideWhenUsed/>
    <w:rsid w:val="00F04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7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A3D10"/>
  </w:style>
  <w:style w:type="character" w:customStyle="1" w:styleId="aa">
    <w:name w:val="日付 (文字)"/>
    <w:basedOn w:val="a0"/>
    <w:link w:val="a9"/>
    <w:uiPriority w:val="99"/>
    <w:semiHidden/>
    <w:rsid w:val="000A3D10"/>
  </w:style>
  <w:style w:type="paragraph" w:styleId="ab">
    <w:name w:val="Closing"/>
    <w:basedOn w:val="a"/>
    <w:link w:val="ac"/>
    <w:uiPriority w:val="99"/>
    <w:unhideWhenUsed/>
    <w:rsid w:val="00CB05AA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B05AA"/>
    <w:rPr>
      <w:rFonts w:ascii="HG丸ｺﾞｼｯｸM-PRO" w:eastAsia="HG丸ｺﾞｼｯｸM-PRO" w:hAnsi="HG丸ｺﾞｼｯｸM-PRO"/>
      <w:sz w:val="24"/>
      <w:szCs w:val="24"/>
    </w:rPr>
  </w:style>
  <w:style w:type="character" w:styleId="ad">
    <w:name w:val="page number"/>
    <w:basedOn w:val="a0"/>
    <w:unhideWhenUsed/>
    <w:rsid w:val="00C760BC"/>
  </w:style>
  <w:style w:type="character" w:styleId="ae">
    <w:name w:val="Hyperlink"/>
    <w:rsid w:val="00892481"/>
    <w:rPr>
      <w:color w:val="0000FF"/>
      <w:u w:val="single"/>
    </w:rPr>
  </w:style>
  <w:style w:type="paragraph" w:styleId="af">
    <w:name w:val="Body Text"/>
    <w:basedOn w:val="a"/>
    <w:link w:val="af0"/>
    <w:rsid w:val="0089248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892481"/>
    <w:rPr>
      <w:rFonts w:ascii="Century" w:eastAsia="ＭＳ 明朝" w:hAnsi="Century" w:cs="Times New Roman"/>
      <w:szCs w:val="24"/>
    </w:rPr>
  </w:style>
  <w:style w:type="paragraph" w:customStyle="1" w:styleId="2">
    <w:name w:val="本文2"/>
    <w:basedOn w:val="a"/>
    <w:rsid w:val="00892481"/>
    <w:pPr>
      <w:tabs>
        <w:tab w:val="left" w:pos="851"/>
      </w:tabs>
      <w:ind w:firstLine="142"/>
    </w:pPr>
    <w:rPr>
      <w:rFonts w:ascii="Century" w:eastAsia="ＭＳ Ｐ明朝" w:hAnsi="Century"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605BF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5BF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5BF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5BF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5BF0"/>
    <w:rPr>
      <w:b/>
      <w:bCs/>
    </w:rPr>
  </w:style>
  <w:style w:type="paragraph" w:styleId="af6">
    <w:name w:val="Revision"/>
    <w:hidden/>
    <w:uiPriority w:val="99"/>
    <w:semiHidden/>
    <w:rsid w:val="00A3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77C1-A55C-42DF-9769-DE318B3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oku</dc:creator>
  <cp:lastModifiedBy>JAOT渡邉</cp:lastModifiedBy>
  <cp:revision>4</cp:revision>
  <cp:lastPrinted>2016-11-30T00:34:00Z</cp:lastPrinted>
  <dcterms:created xsi:type="dcterms:W3CDTF">2016-11-30T00:34:00Z</dcterms:created>
  <dcterms:modified xsi:type="dcterms:W3CDTF">2016-11-30T00:38:00Z</dcterms:modified>
</cp:coreProperties>
</file>